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F9020" w14:textId="77777777" w:rsidR="0057211C" w:rsidRPr="00306BED" w:rsidRDefault="0057211C" w:rsidP="00A02E9C">
      <w:pPr>
        <w:ind w:right="-801"/>
        <w:jc w:val="right"/>
        <w:rPr>
          <w:rFonts w:ascii="Arial" w:hAnsi="Arial" w:cs="Arial"/>
          <w:sz w:val="20"/>
          <w:szCs w:val="20"/>
          <w:lang w:val="es-ES"/>
        </w:rPr>
        <w:sectPr w:rsidR="0057211C" w:rsidRPr="00306BED" w:rsidSect="0019146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709" w:footer="544" w:gutter="0"/>
          <w:cols w:space="708"/>
          <w:docGrid w:linePitch="360"/>
        </w:sectPr>
      </w:pPr>
    </w:p>
    <w:p w14:paraId="01B176CF" w14:textId="77777777" w:rsidR="009A0457" w:rsidRPr="00306BED" w:rsidRDefault="009A0457" w:rsidP="00306BED">
      <w:pPr>
        <w:spacing w:after="0" w:line="240" w:lineRule="auto"/>
        <w:ind w:right="-801"/>
        <w:jc w:val="right"/>
        <w:rPr>
          <w:rFonts w:ascii="Arial" w:hAnsi="Arial" w:cs="Arial"/>
          <w:sz w:val="20"/>
          <w:szCs w:val="20"/>
          <w:u w:val="single"/>
          <w:lang w:val="es-ES"/>
        </w:rPr>
      </w:pPr>
    </w:p>
    <w:tbl>
      <w:tblPr>
        <w:tblStyle w:val="Tablaconcuadrcula"/>
        <w:tblW w:w="10471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341"/>
        <w:gridCol w:w="662"/>
        <w:gridCol w:w="992"/>
        <w:gridCol w:w="992"/>
        <w:gridCol w:w="565"/>
        <w:gridCol w:w="569"/>
        <w:gridCol w:w="709"/>
        <w:gridCol w:w="707"/>
        <w:gridCol w:w="1934"/>
      </w:tblGrid>
      <w:tr w:rsidR="00306BED" w:rsidRPr="00306BED" w14:paraId="01B176D3" w14:textId="77777777" w:rsidTr="009A3AAB">
        <w:tc>
          <w:tcPr>
            <w:tcW w:w="10471" w:type="dxa"/>
            <w:gridSpan w:val="9"/>
            <w:vAlign w:val="center"/>
          </w:tcPr>
          <w:p w14:paraId="33ABC0B3" w14:textId="77777777" w:rsidR="00306BED" w:rsidRPr="00306BED" w:rsidRDefault="00306BED" w:rsidP="00306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INFORMACIÓN PERSONAL</w:t>
            </w:r>
          </w:p>
          <w:p w14:paraId="01B176D2" w14:textId="5F0C696B" w:rsidR="00306BED" w:rsidRPr="00306BED" w:rsidRDefault="00306BED" w:rsidP="00306BE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Personal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Information</w:t>
            </w:r>
            <w:proofErr w:type="spellEnd"/>
          </w:p>
        </w:tc>
      </w:tr>
      <w:tr w:rsidR="00306BED" w:rsidRPr="00306BED" w14:paraId="01B176D8" w14:textId="77777777" w:rsidTr="00EF5106">
        <w:trPr>
          <w:trHeight w:val="567"/>
        </w:trPr>
        <w:tc>
          <w:tcPr>
            <w:tcW w:w="3341" w:type="dxa"/>
            <w:vAlign w:val="center"/>
          </w:tcPr>
          <w:p w14:paraId="01B176D4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n-US"/>
              </w:rPr>
              <w:t>APELLIDOS Y NOMBRES:</w:t>
            </w:r>
          </w:p>
          <w:p w14:paraId="01B176D5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n-US"/>
              </w:rPr>
              <w:t>Family name and given name:</w:t>
            </w:r>
          </w:p>
        </w:tc>
        <w:tc>
          <w:tcPr>
            <w:tcW w:w="5196" w:type="dxa"/>
            <w:gridSpan w:val="7"/>
            <w:vAlign w:val="center"/>
          </w:tcPr>
          <w:p w14:paraId="01B176D6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4" w:type="dxa"/>
            <w:vMerge w:val="restart"/>
            <w:vAlign w:val="center"/>
          </w:tcPr>
          <w:p w14:paraId="4E16F6F3" w14:textId="77777777" w:rsidR="00EF5106" w:rsidRPr="00EF5106" w:rsidRDefault="00EF5106" w:rsidP="00EF51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lang w:val="en-US"/>
              </w:rPr>
            </w:pPr>
            <w:r w:rsidRPr="00EF5106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lang w:val="en-US"/>
              </w:rPr>
              <w:t>Foto</w:t>
            </w:r>
          </w:p>
          <w:p w14:paraId="01B176D7" w14:textId="620C9C7F" w:rsidR="00306BED" w:rsidRPr="00306BED" w:rsidRDefault="00EF5106" w:rsidP="00EF510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5106">
              <w:rPr>
                <w:rFonts w:ascii="Arial" w:hAnsi="Arial" w:cs="Arial"/>
                <w:b/>
                <w:color w:val="A6A6A6" w:themeColor="background1" w:themeShade="A6"/>
                <w:sz w:val="28"/>
                <w:szCs w:val="28"/>
                <w:lang w:val="en-US"/>
              </w:rPr>
              <w:t>(Picture)</w:t>
            </w:r>
          </w:p>
        </w:tc>
      </w:tr>
      <w:tr w:rsidR="00306BED" w:rsidRPr="00C011C3" w14:paraId="01B176DD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D9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</w:rPr>
              <w:t>LUGAR Y FECHA DE NACIMIENTO:</w:t>
            </w:r>
          </w:p>
          <w:p w14:paraId="01B176DA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n-US"/>
              </w:rPr>
              <w:t>Place and date of birth:</w:t>
            </w:r>
          </w:p>
        </w:tc>
        <w:tc>
          <w:tcPr>
            <w:tcW w:w="5196" w:type="dxa"/>
            <w:gridSpan w:val="7"/>
            <w:tcBorders>
              <w:bottom w:val="single" w:sz="4" w:space="0" w:color="auto"/>
            </w:tcBorders>
            <w:vAlign w:val="center"/>
          </w:tcPr>
          <w:p w14:paraId="01B176DB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934" w:type="dxa"/>
            <w:vMerge/>
            <w:vAlign w:val="center"/>
          </w:tcPr>
          <w:p w14:paraId="01B176DC" w14:textId="77777777" w:rsidR="00306BED" w:rsidRPr="00306BED" w:rsidRDefault="00306BED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2F2263" w:rsidRPr="00306BED" w14:paraId="4660DF8C" w14:textId="77777777" w:rsidTr="002F2263">
        <w:trPr>
          <w:trHeight w:val="567"/>
        </w:trPr>
        <w:tc>
          <w:tcPr>
            <w:tcW w:w="3341" w:type="dxa"/>
            <w:vMerge w:val="restart"/>
            <w:vAlign w:val="center"/>
          </w:tcPr>
          <w:p w14:paraId="343DC592" w14:textId="04773633" w:rsidR="002F2263" w:rsidRPr="00306BED" w:rsidRDefault="002F2263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</w:rPr>
              <w:t>TIPO DE DOCUMENTO:</w:t>
            </w:r>
          </w:p>
          <w:p w14:paraId="3D53136C" w14:textId="40D12F55" w:rsidR="002F2263" w:rsidRPr="00306BED" w:rsidRDefault="002F2263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Type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of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document</w:t>
            </w:r>
            <w:proofErr w:type="spellEnd"/>
          </w:p>
        </w:tc>
        <w:tc>
          <w:tcPr>
            <w:tcW w:w="662" w:type="dxa"/>
            <w:tcBorders>
              <w:right w:val="nil"/>
            </w:tcBorders>
            <w:shd w:val="clear" w:color="auto" w:fill="auto"/>
            <w:vAlign w:val="center"/>
          </w:tcPr>
          <w:p w14:paraId="40047A60" w14:textId="77777777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</w:rPr>
              <w:t>C.C.</w:t>
            </w:r>
          </w:p>
          <w:p w14:paraId="03FCA4F0" w14:textId="29A99502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</w:rPr>
              <w:t>(</w:t>
            </w:r>
            <w:r w:rsidRPr="00306BED">
              <w:rPr>
                <w:rFonts w:ascii="Arial" w:hAnsi="Arial" w:cs="Arial"/>
                <w:sz w:val="16"/>
                <w:szCs w:val="16"/>
                <w:lang w:val="en-US"/>
              </w:rPr>
              <w:t>I.D.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E504C9A" w14:textId="4E5C415A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225" w:dyaOrig="225" w14:anchorId="2DB41A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0.2pt;height:9.6pt" o:ole="">
                  <v:imagedata r:id="rId12" o:title=""/>
                </v:shape>
                <w:control r:id="rId13" w:name="OptionButton12122" w:shapeid="_x0000_i1035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3D5B71C" w14:textId="77777777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</w:rPr>
              <w:t>Pasaporte</w:t>
            </w:r>
          </w:p>
          <w:p w14:paraId="39977960" w14:textId="5ECE1B61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  <w:lang w:val="en-US"/>
              </w:rPr>
              <w:t>(Passport)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14:paraId="03183205" w14:textId="225F35CF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225" w:dyaOrig="225" w14:anchorId="17F32088">
                <v:shape id="_x0000_i1037" type="#_x0000_t75" style="width:10.2pt;height:9.6pt" o:ole="">
                  <v:imagedata r:id="rId12" o:title=""/>
                </v:shape>
                <w:control r:id="rId14" w:name="OptionButton12121" w:shapeid="_x0000_i1037"/>
              </w:objec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64FB2CE5" w14:textId="77777777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</w:rPr>
              <w:t>Otro</w:t>
            </w:r>
          </w:p>
          <w:p w14:paraId="52438AA2" w14:textId="485173B5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  <w:lang w:val="en-US"/>
              </w:rPr>
              <w:t>(Other)</w:t>
            </w:r>
          </w:p>
        </w:tc>
        <w:tc>
          <w:tcPr>
            <w:tcW w:w="707" w:type="dxa"/>
            <w:tcBorders>
              <w:left w:val="nil"/>
            </w:tcBorders>
            <w:vAlign w:val="center"/>
          </w:tcPr>
          <w:p w14:paraId="371CFD43" w14:textId="79D99F87" w:rsidR="002F2263" w:rsidRPr="00306BED" w:rsidRDefault="002F2263" w:rsidP="00306BED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225" w:dyaOrig="225" w14:anchorId="43A19813">
                <v:shape id="_x0000_i1039" type="#_x0000_t75" style="width:11.4pt;height:10.2pt" o:ole="">
                  <v:imagedata r:id="rId15" o:title=""/>
                </v:shape>
                <w:control r:id="rId16" w:name="OptionButton1212" w:shapeid="_x0000_i1039"/>
              </w:object>
            </w:r>
          </w:p>
        </w:tc>
        <w:tc>
          <w:tcPr>
            <w:tcW w:w="1934" w:type="dxa"/>
            <w:vMerge/>
            <w:vAlign w:val="center"/>
          </w:tcPr>
          <w:p w14:paraId="6E2CC3CF" w14:textId="77777777" w:rsidR="002F2263" w:rsidRPr="00306BED" w:rsidRDefault="002F2263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2263" w:rsidRPr="00306BED" w14:paraId="356FB9AE" w14:textId="77777777" w:rsidTr="00191C73">
        <w:trPr>
          <w:trHeight w:val="567"/>
        </w:trPr>
        <w:tc>
          <w:tcPr>
            <w:tcW w:w="3341" w:type="dxa"/>
            <w:vMerge/>
            <w:vAlign w:val="center"/>
          </w:tcPr>
          <w:p w14:paraId="1A6CA977" w14:textId="77777777" w:rsidR="002F2263" w:rsidRPr="00306BED" w:rsidRDefault="002F2263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96" w:type="dxa"/>
            <w:gridSpan w:val="7"/>
            <w:shd w:val="clear" w:color="auto" w:fill="auto"/>
            <w:vAlign w:val="center"/>
          </w:tcPr>
          <w:p w14:paraId="7E9022E0" w14:textId="77777777" w:rsidR="002F2263" w:rsidRDefault="002F2263" w:rsidP="002F2263">
            <w:pPr>
              <w:spacing w:after="0" w:line="240" w:lineRule="auto"/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06BED">
              <w:rPr>
                <w:rFonts w:ascii="Arial" w:hAnsi="Arial" w:cs="Arial"/>
                <w:sz w:val="16"/>
                <w:szCs w:val="16"/>
              </w:rPr>
              <w:t>Número</w:t>
            </w:r>
          </w:p>
          <w:p w14:paraId="55ADF832" w14:textId="7A96E2A8" w:rsidR="002F2263" w:rsidRPr="00306BED" w:rsidRDefault="002F2263" w:rsidP="002F2263">
            <w:pPr>
              <w:spacing w:after="0" w:line="240" w:lineRule="auto"/>
              <w:ind w:left="-48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06BED">
              <w:rPr>
                <w:rFonts w:ascii="Arial" w:hAnsi="Arial" w:cs="Arial"/>
                <w:sz w:val="16"/>
                <w:szCs w:val="16"/>
              </w:rPr>
              <w:t>(</w:t>
            </w:r>
            <w:r w:rsidRPr="00306BED">
              <w:rPr>
                <w:rFonts w:ascii="Arial" w:hAnsi="Arial" w:cs="Arial"/>
                <w:sz w:val="16"/>
                <w:szCs w:val="16"/>
                <w:lang w:val="en-US"/>
              </w:rPr>
              <w:t>Number)</w:t>
            </w:r>
          </w:p>
        </w:tc>
        <w:tc>
          <w:tcPr>
            <w:tcW w:w="1934" w:type="dxa"/>
            <w:vMerge/>
            <w:vAlign w:val="center"/>
          </w:tcPr>
          <w:p w14:paraId="0E177853" w14:textId="77777777" w:rsidR="002F2263" w:rsidRPr="00306BED" w:rsidRDefault="002F2263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A7F" w:rsidRPr="00306BED" w14:paraId="01B176E2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DE" w14:textId="7245059A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GRAMA Y SEMESTRE:</w:t>
            </w:r>
          </w:p>
          <w:p w14:paraId="01B176DF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Program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–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semester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130" w:type="dxa"/>
            <w:gridSpan w:val="8"/>
            <w:vAlign w:val="center"/>
          </w:tcPr>
          <w:p w14:paraId="01B176E1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6E6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E3" w14:textId="71666A53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DIRECCIÓN:</w:t>
            </w:r>
          </w:p>
          <w:p w14:paraId="01B176E4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Address</w:t>
            </w:r>
            <w:proofErr w:type="spellEnd"/>
          </w:p>
        </w:tc>
        <w:tc>
          <w:tcPr>
            <w:tcW w:w="7130" w:type="dxa"/>
            <w:gridSpan w:val="8"/>
            <w:vAlign w:val="center"/>
          </w:tcPr>
          <w:p w14:paraId="01B176E5" w14:textId="6F8F8ECE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6EA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E7" w14:textId="01B7499C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TELÉFONO:</w:t>
            </w:r>
          </w:p>
          <w:p w14:paraId="01B176E8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Phone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number</w:t>
            </w:r>
            <w:proofErr w:type="spellEnd"/>
          </w:p>
        </w:tc>
        <w:tc>
          <w:tcPr>
            <w:tcW w:w="7130" w:type="dxa"/>
            <w:gridSpan w:val="8"/>
            <w:vAlign w:val="center"/>
          </w:tcPr>
          <w:p w14:paraId="01B176E9" w14:textId="2F1CDF82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6EE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EB" w14:textId="6AC1FD3C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CELULAR:</w:t>
            </w:r>
          </w:p>
          <w:p w14:paraId="01B176EC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Mobile:</w:t>
            </w:r>
          </w:p>
        </w:tc>
        <w:tc>
          <w:tcPr>
            <w:tcW w:w="7130" w:type="dxa"/>
            <w:gridSpan w:val="8"/>
            <w:vAlign w:val="center"/>
          </w:tcPr>
          <w:p w14:paraId="01B176ED" w14:textId="6FDF7615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6F2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EF" w14:textId="2141AEE6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CORREO ELECTRÓNICO:</w:t>
            </w:r>
          </w:p>
          <w:p w14:paraId="01B176F0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Email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address</w:t>
            </w:r>
            <w:proofErr w:type="spellEnd"/>
          </w:p>
        </w:tc>
        <w:tc>
          <w:tcPr>
            <w:tcW w:w="7130" w:type="dxa"/>
            <w:gridSpan w:val="8"/>
            <w:vAlign w:val="center"/>
          </w:tcPr>
          <w:p w14:paraId="01B176F1" w14:textId="69B008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6F6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F3" w14:textId="7FD6ACCC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INTERCAMBIO POR CONVENIO:</w:t>
            </w:r>
          </w:p>
          <w:p w14:paraId="01B176F4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Exchange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by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agreement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130" w:type="dxa"/>
            <w:gridSpan w:val="8"/>
            <w:vAlign w:val="center"/>
          </w:tcPr>
          <w:p w14:paraId="01B176F5" w14:textId="1E8F705F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9A3AAB" w:rsidRPr="000E68D9" w14:paraId="6203411B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6E182A9D" w14:textId="77777777" w:rsidR="009A3AAB" w:rsidRPr="000E68D9" w:rsidRDefault="009A3AAB" w:rsidP="00733298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PO DE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MOVILIDAD</w:t>
            </w:r>
            <w:r w:rsidRPr="000E68D9">
              <w:rPr>
                <w:rFonts w:ascii="Arial" w:hAnsi="Arial" w:cs="Arial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11" w:type="dxa"/>
            <w:gridSpan w:val="4"/>
            <w:vAlign w:val="center"/>
          </w:tcPr>
          <w:p w14:paraId="3027CA4A" w14:textId="72FBBA82" w:rsidR="009A3AAB" w:rsidRPr="000E68D9" w:rsidRDefault="009A3AAB" w:rsidP="0073329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E1423">
              <w:rPr>
                <w:rFonts w:ascii="Arial" w:hAnsi="Arial" w:cs="Arial"/>
                <w:b/>
                <w:sz w:val="18"/>
                <w:szCs w:val="20"/>
                <w:lang w:val="es-ES"/>
              </w:rPr>
              <w:t>Movilidad Presencial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225" w:dyaOrig="225" w14:anchorId="1E6519DC">
                <v:shape id="_x0000_i1041" type="#_x0000_t75" style="width:13.2pt;height:10.8pt" o:ole="">
                  <v:imagedata r:id="rId17" o:title=""/>
                </v:shape>
                <w:control r:id="rId18" w:name="OptionButton14" w:shapeid="_x0000_i1041"/>
              </w:object>
            </w:r>
          </w:p>
        </w:tc>
        <w:tc>
          <w:tcPr>
            <w:tcW w:w="3919" w:type="dxa"/>
            <w:gridSpan w:val="4"/>
            <w:vAlign w:val="center"/>
          </w:tcPr>
          <w:p w14:paraId="0188391A" w14:textId="3D93CE3F" w:rsidR="009A3AAB" w:rsidRPr="000E68D9" w:rsidRDefault="009A3AAB" w:rsidP="00733298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6E1423">
              <w:rPr>
                <w:rFonts w:ascii="Arial" w:hAnsi="Arial" w:cs="Arial"/>
                <w:b/>
                <w:sz w:val="18"/>
                <w:szCs w:val="20"/>
                <w:lang w:val="es-ES"/>
              </w:rPr>
              <w:t>Movilidad Virtual</w:t>
            </w:r>
            <w:r>
              <w:rPr>
                <w:rFonts w:ascii="Arial" w:hAnsi="Arial" w:cs="Arial"/>
                <w:b/>
                <w:sz w:val="18"/>
                <w:szCs w:val="20"/>
                <w:lang w:val="es-ES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object w:dxaOrig="225" w:dyaOrig="225" w14:anchorId="279DDC46">
                <v:shape id="_x0000_i1043" type="#_x0000_t75" style="width:13.2pt;height:10.8pt" o:ole="">
                  <v:imagedata r:id="rId17" o:title=""/>
                </v:shape>
                <w:control r:id="rId19" w:name="OptionButton15" w:shapeid="_x0000_i1043"/>
              </w:object>
            </w:r>
          </w:p>
        </w:tc>
      </w:tr>
      <w:tr w:rsidR="00A72A7F" w:rsidRPr="00306BED" w14:paraId="01B176FA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F7" w14:textId="1F731F96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UNIVERSIDAD DE ORIGEN:</w:t>
            </w:r>
          </w:p>
          <w:p w14:paraId="01B176F8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University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of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origin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:</w:t>
            </w:r>
          </w:p>
        </w:tc>
        <w:tc>
          <w:tcPr>
            <w:tcW w:w="7130" w:type="dxa"/>
            <w:gridSpan w:val="8"/>
            <w:vAlign w:val="center"/>
          </w:tcPr>
          <w:p w14:paraId="01B176F9" w14:textId="7F4BF140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6FE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FB" w14:textId="64F75385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CIUDAD – PAÍS:</w:t>
            </w:r>
          </w:p>
          <w:p w14:paraId="01B176FC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City – country:</w:t>
            </w:r>
          </w:p>
        </w:tc>
        <w:tc>
          <w:tcPr>
            <w:tcW w:w="7130" w:type="dxa"/>
            <w:gridSpan w:val="8"/>
            <w:vAlign w:val="center"/>
          </w:tcPr>
          <w:p w14:paraId="01B176FD" w14:textId="55D1996A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702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6FF" w14:textId="157C1F83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PERÍODO ACADÉMICO:</w:t>
            </w:r>
          </w:p>
          <w:p w14:paraId="01B17700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Academic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period</w:t>
            </w:r>
            <w:proofErr w:type="spellEnd"/>
          </w:p>
        </w:tc>
        <w:tc>
          <w:tcPr>
            <w:tcW w:w="7130" w:type="dxa"/>
            <w:gridSpan w:val="8"/>
            <w:vAlign w:val="center"/>
          </w:tcPr>
          <w:p w14:paraId="01B17701" w14:textId="59BBD235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72A7F" w:rsidRPr="00306BED" w14:paraId="01B17706" w14:textId="77777777" w:rsidTr="00B44969">
        <w:trPr>
          <w:trHeight w:val="567"/>
        </w:trPr>
        <w:tc>
          <w:tcPr>
            <w:tcW w:w="3341" w:type="dxa"/>
            <w:vAlign w:val="center"/>
          </w:tcPr>
          <w:p w14:paraId="01B17703" w14:textId="5F1C3F78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b/>
                <w:sz w:val="18"/>
                <w:szCs w:val="18"/>
                <w:lang w:val="es-ES"/>
              </w:rPr>
              <w:t>PROMEDIO ACUMULADO:</w:t>
            </w:r>
          </w:p>
          <w:p w14:paraId="01B17704" w14:textId="7777777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Grade Point </w:t>
            </w:r>
            <w:proofErr w:type="spellStart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>Average</w:t>
            </w:r>
            <w:proofErr w:type="spellEnd"/>
            <w:r w:rsidRPr="00306BED">
              <w:rPr>
                <w:rFonts w:ascii="Arial" w:hAnsi="Arial" w:cs="Arial"/>
                <w:sz w:val="18"/>
                <w:szCs w:val="18"/>
                <w:lang w:val="es-ES"/>
              </w:rPr>
              <w:t xml:space="preserve"> GPA </w:t>
            </w:r>
          </w:p>
        </w:tc>
        <w:tc>
          <w:tcPr>
            <w:tcW w:w="7130" w:type="dxa"/>
            <w:gridSpan w:val="8"/>
            <w:vAlign w:val="center"/>
          </w:tcPr>
          <w:p w14:paraId="01B17705" w14:textId="2C3096F7" w:rsidR="00A72A7F" w:rsidRPr="00306BED" w:rsidRDefault="00A72A7F" w:rsidP="00306B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0DFACD92" w14:textId="77777777" w:rsidR="00501EE8" w:rsidRDefault="00501EE8">
      <w:pPr>
        <w:rPr>
          <w:rFonts w:ascii="Arial" w:hAnsi="Arial" w:cs="Arial"/>
          <w:sz w:val="20"/>
          <w:szCs w:val="20"/>
        </w:rPr>
      </w:pPr>
    </w:p>
    <w:p w14:paraId="01B17707" w14:textId="5B41FFAF" w:rsidR="00D46637" w:rsidRPr="00306BED" w:rsidRDefault="00D46637">
      <w:pPr>
        <w:rPr>
          <w:rFonts w:ascii="Arial" w:hAnsi="Arial" w:cs="Arial"/>
          <w:sz w:val="20"/>
          <w:szCs w:val="20"/>
        </w:rPr>
      </w:pPr>
      <w:r w:rsidRPr="00306BED">
        <w:rPr>
          <w:rFonts w:ascii="Arial" w:hAnsi="Arial" w:cs="Arial"/>
          <w:sz w:val="20"/>
          <w:szCs w:val="20"/>
        </w:rPr>
        <w:br w:type="page"/>
      </w:r>
    </w:p>
    <w:tbl>
      <w:tblPr>
        <w:tblStyle w:val="Tablaconcuadrcula"/>
        <w:tblW w:w="10490" w:type="dxa"/>
        <w:tblInd w:w="-743" w:type="dxa"/>
        <w:tblLook w:val="04A0" w:firstRow="1" w:lastRow="0" w:firstColumn="1" w:lastColumn="0" w:noHBand="0" w:noVBand="1"/>
      </w:tblPr>
      <w:tblGrid>
        <w:gridCol w:w="984"/>
        <w:gridCol w:w="4029"/>
        <w:gridCol w:w="941"/>
        <w:gridCol w:w="4536"/>
      </w:tblGrid>
      <w:tr w:rsidR="000468FD" w:rsidRPr="00306BED" w14:paraId="01B1770A" w14:textId="77777777" w:rsidTr="006F3677">
        <w:tc>
          <w:tcPr>
            <w:tcW w:w="10490" w:type="dxa"/>
            <w:gridSpan w:val="4"/>
            <w:vAlign w:val="center"/>
          </w:tcPr>
          <w:p w14:paraId="01B17708" w14:textId="77777777" w:rsidR="000468FD" w:rsidRPr="00306BED" w:rsidRDefault="003B3742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AC2530" w:rsidRPr="00306BED">
              <w:rPr>
                <w:rFonts w:ascii="Arial" w:hAnsi="Arial" w:cs="Arial"/>
                <w:sz w:val="20"/>
                <w:szCs w:val="20"/>
              </w:rPr>
              <w:br w:type="page"/>
            </w:r>
            <w:r w:rsidR="000468FD"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PROYECTO DE HOMOLOGACIÓN DE MATERIAS:</w:t>
            </w:r>
          </w:p>
          <w:p w14:paraId="01B17709" w14:textId="77777777" w:rsidR="009A1B26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 xml:space="preserve">Project </w:t>
            </w: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Approval</w:t>
            </w:r>
            <w:proofErr w:type="spellEnd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of</w:t>
            </w:r>
            <w:proofErr w:type="spellEnd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Subjects</w:t>
            </w:r>
            <w:proofErr w:type="spellEnd"/>
          </w:p>
        </w:tc>
      </w:tr>
      <w:tr w:rsidR="007E42CD" w:rsidRPr="00306BED" w14:paraId="01B1770F" w14:textId="77777777" w:rsidTr="001117A3">
        <w:tc>
          <w:tcPr>
            <w:tcW w:w="5013" w:type="dxa"/>
            <w:gridSpan w:val="2"/>
            <w:vAlign w:val="center"/>
          </w:tcPr>
          <w:p w14:paraId="01B1770B" w14:textId="77777777" w:rsidR="007E42CD" w:rsidRPr="00306BED" w:rsidRDefault="007E42CD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EN LA UNAULA</w:t>
            </w:r>
          </w:p>
          <w:p w14:paraId="01B1770C" w14:textId="77777777" w:rsidR="00434497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 xml:space="preserve">At </w:t>
            </w: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the</w:t>
            </w:r>
            <w:proofErr w:type="spellEnd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 xml:space="preserve"> </w:t>
            </w: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Unaula</w:t>
            </w:r>
            <w:proofErr w:type="spellEnd"/>
          </w:p>
        </w:tc>
        <w:tc>
          <w:tcPr>
            <w:tcW w:w="5477" w:type="dxa"/>
            <w:gridSpan w:val="2"/>
            <w:vAlign w:val="center"/>
          </w:tcPr>
          <w:p w14:paraId="01B1770D" w14:textId="77777777" w:rsidR="007E42CD" w:rsidRPr="00306BED" w:rsidRDefault="004337BC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EN LA UNIVERSIDAD DE </w:t>
            </w:r>
            <w:r w:rsidR="00D46637"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ORIGEN</w:t>
            </w:r>
          </w:p>
          <w:p w14:paraId="01B1770E" w14:textId="77777777" w:rsidR="00434497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06BED">
              <w:rPr>
                <w:rFonts w:ascii="Arial" w:hAnsi="Arial" w:cs="Arial"/>
                <w:sz w:val="18"/>
                <w:szCs w:val="20"/>
                <w:lang w:val="en-US"/>
              </w:rPr>
              <w:t>At the university of origin</w:t>
            </w:r>
          </w:p>
        </w:tc>
      </w:tr>
      <w:tr w:rsidR="00E43493" w:rsidRPr="00306BED" w14:paraId="01B17718" w14:textId="77777777" w:rsidTr="00E43493">
        <w:tc>
          <w:tcPr>
            <w:tcW w:w="984" w:type="dxa"/>
            <w:vAlign w:val="center"/>
          </w:tcPr>
          <w:p w14:paraId="01B17710" w14:textId="77777777" w:rsidR="00E43493" w:rsidRPr="00306BED" w:rsidRDefault="00E43493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COD.</w:t>
            </w:r>
          </w:p>
          <w:p w14:paraId="01B17711" w14:textId="77777777" w:rsidR="00434497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Code</w:t>
            </w:r>
            <w:proofErr w:type="spellEnd"/>
          </w:p>
        </w:tc>
        <w:tc>
          <w:tcPr>
            <w:tcW w:w="4029" w:type="dxa"/>
            <w:vAlign w:val="center"/>
          </w:tcPr>
          <w:p w14:paraId="01B17712" w14:textId="77777777" w:rsidR="00E43493" w:rsidRPr="00306BED" w:rsidRDefault="00E43493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</w:p>
          <w:p w14:paraId="01B17713" w14:textId="77777777" w:rsidR="00434497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Subject</w:t>
            </w:r>
            <w:proofErr w:type="spellEnd"/>
          </w:p>
        </w:tc>
        <w:tc>
          <w:tcPr>
            <w:tcW w:w="941" w:type="dxa"/>
            <w:vAlign w:val="center"/>
          </w:tcPr>
          <w:p w14:paraId="01B17714" w14:textId="77777777" w:rsidR="00E43493" w:rsidRPr="00306BED" w:rsidRDefault="004337BC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CO</w:t>
            </w:r>
            <w:r w:rsidR="00E43493"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D.</w:t>
            </w:r>
          </w:p>
          <w:p w14:paraId="01B17715" w14:textId="77777777" w:rsidR="00434497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o</w:t>
            </w:r>
            <w:r w:rsidRPr="00306BED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proofErr w:type="spellEnd"/>
          </w:p>
        </w:tc>
        <w:tc>
          <w:tcPr>
            <w:tcW w:w="4536" w:type="dxa"/>
            <w:vAlign w:val="center"/>
          </w:tcPr>
          <w:p w14:paraId="01B17716" w14:textId="77777777" w:rsidR="00E43493" w:rsidRPr="00306BED" w:rsidRDefault="00E43493" w:rsidP="00D46637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06BED">
              <w:rPr>
                <w:rFonts w:ascii="Arial" w:hAnsi="Arial" w:cs="Arial"/>
                <w:b/>
                <w:sz w:val="20"/>
                <w:szCs w:val="20"/>
                <w:lang w:val="es-ES"/>
              </w:rPr>
              <w:t>ASIGNATURA</w:t>
            </w:r>
          </w:p>
          <w:p w14:paraId="01B17717" w14:textId="77777777" w:rsidR="00434497" w:rsidRPr="00306BED" w:rsidRDefault="00D46637" w:rsidP="00D46637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306BED">
              <w:rPr>
                <w:rFonts w:ascii="Arial" w:hAnsi="Arial" w:cs="Arial"/>
                <w:sz w:val="18"/>
                <w:szCs w:val="20"/>
                <w:lang w:val="es-ES"/>
              </w:rPr>
              <w:t>Subject</w:t>
            </w:r>
            <w:proofErr w:type="spellEnd"/>
          </w:p>
        </w:tc>
      </w:tr>
      <w:tr w:rsidR="00E43493" w:rsidRPr="00306BED" w14:paraId="01B1771D" w14:textId="77777777" w:rsidTr="00E43493">
        <w:tc>
          <w:tcPr>
            <w:tcW w:w="984" w:type="dxa"/>
            <w:vAlign w:val="center"/>
          </w:tcPr>
          <w:p w14:paraId="01B17719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01B1771A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1B1771B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01B1771C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</w:tr>
      <w:tr w:rsidR="00E43493" w:rsidRPr="00306BED" w14:paraId="01B17722" w14:textId="77777777" w:rsidTr="00E43493">
        <w:tc>
          <w:tcPr>
            <w:tcW w:w="984" w:type="dxa"/>
            <w:vAlign w:val="center"/>
          </w:tcPr>
          <w:p w14:paraId="01B1771E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01B1771F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1B17720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01B17721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</w:tr>
      <w:tr w:rsidR="00E43493" w:rsidRPr="00306BED" w14:paraId="01B17727" w14:textId="77777777" w:rsidTr="00E43493">
        <w:tc>
          <w:tcPr>
            <w:tcW w:w="984" w:type="dxa"/>
            <w:vAlign w:val="center"/>
          </w:tcPr>
          <w:p w14:paraId="01B17723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01B17724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1B17725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01B17726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</w:tr>
      <w:tr w:rsidR="00E43493" w:rsidRPr="00306BED" w14:paraId="01B1772C" w14:textId="77777777" w:rsidTr="00E43493">
        <w:tc>
          <w:tcPr>
            <w:tcW w:w="984" w:type="dxa"/>
            <w:vAlign w:val="center"/>
          </w:tcPr>
          <w:p w14:paraId="01B17728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01B17729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1B1772A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01B1772B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</w:tr>
      <w:tr w:rsidR="00E43493" w:rsidRPr="00306BED" w14:paraId="01B17731" w14:textId="77777777" w:rsidTr="00E43493">
        <w:tc>
          <w:tcPr>
            <w:tcW w:w="984" w:type="dxa"/>
            <w:vAlign w:val="center"/>
          </w:tcPr>
          <w:p w14:paraId="01B1772D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01B1772E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1B1772F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01B17730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</w:tr>
      <w:tr w:rsidR="00E43493" w:rsidRPr="00306BED" w14:paraId="01B17736" w14:textId="77777777" w:rsidTr="00E43493">
        <w:tc>
          <w:tcPr>
            <w:tcW w:w="984" w:type="dxa"/>
            <w:vAlign w:val="center"/>
          </w:tcPr>
          <w:p w14:paraId="01B17732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029" w:type="dxa"/>
            <w:vAlign w:val="center"/>
          </w:tcPr>
          <w:p w14:paraId="01B17733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941" w:type="dxa"/>
            <w:vAlign w:val="center"/>
          </w:tcPr>
          <w:p w14:paraId="01B17734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  <w:tc>
          <w:tcPr>
            <w:tcW w:w="4536" w:type="dxa"/>
            <w:vAlign w:val="center"/>
          </w:tcPr>
          <w:p w14:paraId="01B17735" w14:textId="77777777" w:rsidR="00E43493" w:rsidRPr="00306BED" w:rsidRDefault="00E43493" w:rsidP="00CE5F89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2"/>
                <w:szCs w:val="20"/>
                <w:lang w:val="es-ES"/>
              </w:rPr>
            </w:pPr>
          </w:p>
        </w:tc>
      </w:tr>
    </w:tbl>
    <w:p w14:paraId="38684985" w14:textId="77777777" w:rsidR="00144121" w:rsidRPr="00306BED" w:rsidRDefault="00144121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0"/>
          <w:szCs w:val="20"/>
        </w:rPr>
        <w:sectPr w:rsidR="00144121" w:rsidRPr="00306BED" w:rsidSect="0057211C">
          <w:type w:val="continuous"/>
          <w:pgSz w:w="12240" w:h="15840" w:code="1"/>
          <w:pgMar w:top="1418" w:right="1701" w:bottom="1276" w:left="1701" w:header="709" w:footer="544" w:gutter="0"/>
          <w:cols w:space="708"/>
          <w:formProt w:val="0"/>
          <w:docGrid w:linePitch="360"/>
        </w:sectPr>
      </w:pPr>
    </w:p>
    <w:p w14:paraId="01B17737" w14:textId="3D6074A9" w:rsidR="001117A3" w:rsidRPr="00306BED" w:rsidRDefault="001117A3" w:rsidP="00D4696A">
      <w:pPr>
        <w:spacing w:after="0" w:line="240" w:lineRule="auto"/>
        <w:ind w:left="-851"/>
        <w:rPr>
          <w:rFonts w:ascii="Arial" w:eastAsia="Arial Unicode MS" w:hAnsi="Arial" w:cs="Arial"/>
          <w:b/>
          <w:sz w:val="2"/>
          <w:szCs w:val="20"/>
        </w:rPr>
      </w:pPr>
    </w:p>
    <w:p w14:paraId="01B17738" w14:textId="7FC883AD" w:rsidR="003A5A6C" w:rsidRPr="00306BED" w:rsidRDefault="0057211C" w:rsidP="0057211C">
      <w:pPr>
        <w:spacing w:after="0" w:line="240" w:lineRule="auto"/>
        <w:ind w:left="-709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06BED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inline distT="0" distB="0" distL="0" distR="0" wp14:anchorId="48EFC077" wp14:editId="1AC09948">
                <wp:extent cx="6648450" cy="2038350"/>
                <wp:effectExtent l="0" t="0" r="19050" b="19050"/>
                <wp:docPr id="2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4C960" w14:textId="77777777" w:rsidR="0057211C" w:rsidRPr="002A2CB2" w:rsidRDefault="0057211C" w:rsidP="0057211C">
                            <w:pPr>
                              <w:ind w:left="60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CON </w:t>
                            </w:r>
                            <w:smartTag w:uri="urn:schemas-microsoft-com:office:smarttags" w:element="PersonName">
                              <w:smartTagPr>
                                <w:attr w:name="ProductID" w:val="LA FIRMA DE"/>
                              </w:smartTagPr>
                              <w:r w:rsidRPr="002A2CB2">
                                <w:rPr>
                                  <w:rFonts w:ascii="Arial Narrow" w:eastAsia="Arial Unicode MS" w:hAnsi="Arial Narrow" w:cs="Arial Unicode MS"/>
                                  <w:b/>
                                  <w:sz w:val="20"/>
                                </w:rPr>
                                <w:t>LA FIRMA DE</w:t>
                              </w:r>
                            </w:smartTag>
                            <w:r w:rsidRPr="002A2CB2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 xml:space="preserve"> ESTE FORMULARIO, ESTOY DE ACUERDO EN:</w:t>
                            </w:r>
                          </w:p>
                          <w:p w14:paraId="108E2193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Acatar los reglamentos, normas y políticas de la UNAULA. </w:t>
                            </w:r>
                          </w:p>
                          <w:p w14:paraId="37AAB2A2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Comprometerme a realizar por mi cuenta los trámites legales de visa y efectuar los pagos correspondientes.</w:t>
                            </w:r>
                          </w:p>
                          <w:p w14:paraId="2A93CD77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Realizar cualquier otro tipo de trámite legal motivados por el viaje de estudios.</w:t>
                            </w:r>
                          </w:p>
                          <w:p w14:paraId="033E1531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noProof/>
                                <w:sz w:val="20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Acatar lo dispuesto en el Capítulo XVI del Reglamento Académico de UNAULA.</w:t>
                            </w:r>
                          </w:p>
                          <w:p w14:paraId="7FBFACCC" w14:textId="77777777" w:rsidR="0057211C" w:rsidRPr="002A2CB2" w:rsidRDefault="0057211C" w:rsidP="0057211C">
                            <w:pPr>
                              <w:spacing w:after="0" w:line="240" w:lineRule="auto"/>
                              <w:ind w:left="780"/>
                              <w:rPr>
                                <w:rFonts w:ascii="Arial Narrow" w:eastAsia="Arial Unicode MS" w:hAnsi="Arial Narrow" w:cs="Arial Unicode MS"/>
                                <w:b/>
                                <w:sz w:val="6"/>
                              </w:rPr>
                            </w:pPr>
                          </w:p>
                          <w:p w14:paraId="7755108F" w14:textId="77777777" w:rsidR="0057211C" w:rsidRPr="002A2CB2" w:rsidRDefault="0057211C" w:rsidP="0057211C">
                            <w:pPr>
                              <w:spacing w:after="0" w:line="240" w:lineRule="auto"/>
                              <w:ind w:left="780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</w:pPr>
                          </w:p>
                          <w:p w14:paraId="156937DC" w14:textId="77777777" w:rsidR="0057211C" w:rsidRPr="002A2CB2" w:rsidRDefault="0057211C" w:rsidP="0057211C">
                            <w:pP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lang w:val="en-US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lang w:val="en-US"/>
                              </w:rPr>
                              <w:t>BY SIGNING THIS CONCERN FORM, I AGREE TO:</w:t>
                            </w:r>
                          </w:p>
                          <w:p w14:paraId="0090BAC8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Comply with regulations, rules and policies of UNAULA.</w:t>
                            </w:r>
                          </w:p>
                          <w:p w14:paraId="4B5A458D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Commit to do on my own legal visa procedures and make payments related with that.</w:t>
                            </w:r>
                          </w:p>
                          <w:p w14:paraId="612B0338" w14:textId="77777777" w:rsidR="0057211C" w:rsidRPr="002A2CB2" w:rsidRDefault="0057211C" w:rsidP="0057211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2A2CB2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Do any other legal procedure necessary for the trip.</w:t>
                            </w:r>
                          </w:p>
                          <w:p w14:paraId="71894941" w14:textId="0ED04E98" w:rsidR="0057211C" w:rsidRPr="00417EFE" w:rsidRDefault="0057211C" w:rsidP="00417EF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noProof/>
                                <w:sz w:val="20"/>
                                <w:lang w:val="en-US"/>
                              </w:rPr>
                            </w:pPr>
                            <w:r w:rsidRPr="00417EFE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Comply with the requirements of Chapter XVI of the UNAULA Academic Regul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EFC07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23.5pt;height:16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y8FQIAACwEAAAOAAAAZHJzL2Uyb0RvYy54bWysU9tu2zAMfR+wfxD0vthJkyw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">
                <v:textbox>
                  <w:txbxContent>
                    <w:p w14:paraId="1764C960" w14:textId="77777777" w:rsidR="0057211C" w:rsidRPr="002A2CB2" w:rsidRDefault="0057211C" w:rsidP="0057211C">
                      <w:pPr>
                        <w:ind w:left="60"/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CON </w:t>
                      </w:r>
                      <w:smartTag w:uri="urn:schemas-microsoft-com:office:smarttags" w:element="PersonName">
                        <w:smartTagPr>
                          <w:attr w:name="ProductID" w:val="LA FIRMA DE"/>
                        </w:smartTagPr>
                        <w:r w:rsidRPr="002A2CB2">
                          <w:rPr>
                            <w:rFonts w:ascii="Arial Narrow" w:eastAsia="Arial Unicode MS" w:hAnsi="Arial Narrow" w:cs="Arial Unicode MS"/>
                            <w:b/>
                            <w:sz w:val="20"/>
                          </w:rPr>
                          <w:t>LA FIRMA DE</w:t>
                        </w:r>
                      </w:smartTag>
                      <w:r w:rsidRPr="002A2CB2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 xml:space="preserve"> ESTE FORMULARIO, ESTOY DE ACUERDO EN:</w:t>
                      </w:r>
                    </w:p>
                    <w:p w14:paraId="108E2193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Acatar los reglamentos, normas y políticas de la UNAULA. </w:t>
                      </w:r>
                    </w:p>
                    <w:p w14:paraId="37AAB2A2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Comprometerme a realizar por mi cuenta los trámites legales de visa y efectuar los pagos correspondientes.</w:t>
                      </w:r>
                    </w:p>
                    <w:p w14:paraId="2A93CD77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Realizar cualquier otro tipo de trámite legal motivados por el viaje de estudios.</w:t>
                      </w:r>
                    </w:p>
                    <w:p w14:paraId="033E1531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noProof/>
                          <w:sz w:val="20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Acatar lo dispuesto en el Capítulo XVI del Reglamento Académico de UNAULA.</w:t>
                      </w:r>
                    </w:p>
                    <w:p w14:paraId="7FBFACCC" w14:textId="77777777" w:rsidR="0057211C" w:rsidRPr="002A2CB2" w:rsidRDefault="0057211C" w:rsidP="0057211C">
                      <w:pPr>
                        <w:spacing w:after="0" w:line="240" w:lineRule="auto"/>
                        <w:ind w:left="780"/>
                        <w:rPr>
                          <w:rFonts w:ascii="Arial Narrow" w:eastAsia="Arial Unicode MS" w:hAnsi="Arial Narrow" w:cs="Arial Unicode MS"/>
                          <w:b/>
                          <w:sz w:val="6"/>
                        </w:rPr>
                      </w:pPr>
                    </w:p>
                    <w:p w14:paraId="7755108F" w14:textId="77777777" w:rsidR="0057211C" w:rsidRPr="002A2CB2" w:rsidRDefault="0057211C" w:rsidP="0057211C">
                      <w:pPr>
                        <w:spacing w:after="0" w:line="240" w:lineRule="auto"/>
                        <w:ind w:left="780"/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</w:pPr>
                    </w:p>
                    <w:p w14:paraId="156937DC" w14:textId="77777777" w:rsidR="0057211C" w:rsidRPr="002A2CB2" w:rsidRDefault="0057211C" w:rsidP="0057211C">
                      <w:pPr>
                        <w:rPr>
                          <w:rFonts w:ascii="Arial Narrow" w:eastAsia="Arial Unicode MS" w:hAnsi="Arial Narrow" w:cs="Arial Unicode MS"/>
                          <w:b/>
                          <w:sz w:val="20"/>
                          <w:lang w:val="en-US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lang w:val="en-US"/>
                        </w:rPr>
                        <w:t>BY SIGNING THIS CONCERN FORM, I AGREE TO:</w:t>
                      </w:r>
                    </w:p>
                    <w:p w14:paraId="0090BAC8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Comply with regulations, rules and policies of UNAULA.</w:t>
                      </w:r>
                    </w:p>
                    <w:p w14:paraId="4B5A458D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Commit to do on my own legal visa procedures and make payments related with that.</w:t>
                      </w:r>
                    </w:p>
                    <w:p w14:paraId="612B0338" w14:textId="77777777" w:rsidR="0057211C" w:rsidRPr="002A2CB2" w:rsidRDefault="0057211C" w:rsidP="0057211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2A2CB2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Do any other legal procedure necessary for the trip.</w:t>
                      </w:r>
                    </w:p>
                    <w:p w14:paraId="71894941" w14:textId="0ED04E98" w:rsidR="0057211C" w:rsidRPr="00417EFE" w:rsidRDefault="0057211C" w:rsidP="00417EF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noProof/>
                          <w:sz w:val="20"/>
                          <w:lang w:val="en-US"/>
                        </w:rPr>
                      </w:pPr>
                      <w:r w:rsidRPr="00417EFE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Comply with the requirements of Chapter XVI of the UNAULA Academic Regul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076B6" w14:textId="756C11BA" w:rsidR="0057211C" w:rsidRPr="00306BED" w:rsidRDefault="0057211C" w:rsidP="0057211C">
      <w:pPr>
        <w:spacing w:after="0" w:line="240" w:lineRule="auto"/>
        <w:ind w:left="-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4DF113D1" w14:textId="3ECE6A8A" w:rsidR="0057211C" w:rsidRPr="00306BED" w:rsidRDefault="0057211C" w:rsidP="0057211C">
      <w:pPr>
        <w:spacing w:after="0" w:line="240" w:lineRule="auto"/>
        <w:ind w:left="-709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06BED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inline distT="0" distB="0" distL="0" distR="0" wp14:anchorId="4D01E0A8" wp14:editId="50946DFA">
                <wp:extent cx="6648450" cy="2590800"/>
                <wp:effectExtent l="0" t="0" r="19050" b="19050"/>
                <wp:docPr id="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7361" w14:textId="77777777" w:rsidR="0057211C" w:rsidRPr="00FB5919" w:rsidRDefault="0057211C" w:rsidP="0057211C">
                            <w:pPr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DOCUMENTOS QUE DEBE ADJUNTAR A ESTE FORMULARIO:</w:t>
                            </w:r>
                          </w:p>
                          <w:p w14:paraId="4CF81060" w14:textId="77777777" w:rsidR="0057211C" w:rsidRPr="0087680A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87680A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Compromiso firmado para adquirir póliza de seguro médico internacional.</w:t>
                            </w:r>
                          </w:p>
                          <w:p w14:paraId="63991F4B" w14:textId="77777777" w:rsidR="0057211C" w:rsidRPr="0087680A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87680A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Dos cartas de recomendación académicas.</w:t>
                            </w:r>
                          </w:p>
                          <w:p w14:paraId="04527A15" w14:textId="77777777" w:rsidR="0057211C" w:rsidRPr="0087680A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87680A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Copia de la primera página del pasaporte vigente. </w:t>
                            </w:r>
                          </w:p>
                          <w:p w14:paraId="6B223871" w14:textId="77777777" w:rsidR="0057211C" w:rsidRPr="007C709A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7C709A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Carta de exposición de motivos</w:t>
                            </w:r>
                          </w:p>
                          <w:p w14:paraId="1ADC2577" w14:textId="470604B6" w:rsidR="0057211C" w:rsidRPr="00FB5919" w:rsidRDefault="0057211C" w:rsidP="00417EF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284" w:hanging="284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4426B1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Plan Académico</w:t>
                            </w:r>
                            <w:r w:rsidR="008F5A9E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,</w:t>
                            </w: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donde acredite un promedio acumulado mínimo de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3.0 para pregrado y </w:t>
                            </w: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3.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5</w:t>
                            </w: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para posgrado </w:t>
                            </w: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 xml:space="preserve">o el </w:t>
                            </w:r>
                            <w:r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equivalente del país de origen.</w:t>
                            </w:r>
                          </w:p>
                          <w:p w14:paraId="0A95F49D" w14:textId="77777777" w:rsidR="0057211C" w:rsidRPr="00FB5919" w:rsidRDefault="0057211C" w:rsidP="0057211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highlight w:val="yellow"/>
                              </w:rPr>
                            </w:pPr>
                          </w:p>
                          <w:p w14:paraId="35D5EF39" w14:textId="77777777" w:rsidR="0057211C" w:rsidRPr="00FB5919" w:rsidRDefault="0057211C" w:rsidP="0057211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highlight w:val="yellow"/>
                              </w:rPr>
                            </w:pPr>
                          </w:p>
                          <w:p w14:paraId="6B471C6B" w14:textId="77777777" w:rsidR="0057211C" w:rsidRPr="00FB5919" w:rsidRDefault="0057211C" w:rsidP="0057211C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lang w:val="en-US"/>
                              </w:rPr>
                              <w:t>DOCUMENTS TO BE ATTACHED TO THIS CONCERN FORM:</w:t>
                            </w:r>
                          </w:p>
                          <w:p w14:paraId="221A3659" w14:textId="77777777" w:rsidR="0057211C" w:rsidRPr="00FB5919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Signed commitment to acquire international health insurance policy.</w:t>
                            </w:r>
                          </w:p>
                          <w:p w14:paraId="62A3C960" w14:textId="77777777" w:rsidR="0057211C" w:rsidRPr="00FB5919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Two letters of academic recommendation.</w:t>
                            </w:r>
                          </w:p>
                          <w:p w14:paraId="407147EF" w14:textId="77777777" w:rsidR="0057211C" w:rsidRPr="00FB5919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Copy of the first page of the passport.</w:t>
                            </w:r>
                          </w:p>
                          <w:p w14:paraId="54E1706B" w14:textId="77777777" w:rsidR="0057211C" w:rsidRPr="00FB5919" w:rsidRDefault="0057211C" w:rsidP="0057211C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0" w:firstLine="0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Motivational letter</w:t>
                            </w:r>
                          </w:p>
                          <w:p w14:paraId="634D7D01" w14:textId="3C5D580B" w:rsidR="0057211C" w:rsidRPr="008F5A9E" w:rsidRDefault="008F5A9E" w:rsidP="008F5A9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360"/>
                              </w:tabs>
                              <w:spacing w:after="0" w:line="240" w:lineRule="auto"/>
                              <w:ind w:left="364" w:hanging="364"/>
                              <w:contextualSpacing w:val="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8F5A9E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Academic Plan, where a minimal accumulated average of 3.0 is accredited for undergraduate and 3.5 for postgraduate students, or the equivalent in the Country of ori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01E0A8" id="_x0000_s1027" type="#_x0000_t202" style="width:523.5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">
                <v:textbox>
                  <w:txbxContent>
                    <w:p w14:paraId="37157361" w14:textId="77777777" w:rsidR="0057211C" w:rsidRPr="00FB5919" w:rsidRDefault="0057211C" w:rsidP="0057211C">
                      <w:pPr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DOCUMENTOS QUE DEBE ADJUNTAR A ESTE FORMULARIO:</w:t>
                      </w:r>
                    </w:p>
                    <w:p w14:paraId="4CF81060" w14:textId="77777777" w:rsidR="0057211C" w:rsidRPr="0087680A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87680A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Compromiso firmado para adquirir póliza de seguro médico internacional.</w:t>
                      </w:r>
                    </w:p>
                    <w:p w14:paraId="63991F4B" w14:textId="77777777" w:rsidR="0057211C" w:rsidRPr="0087680A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87680A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Dos cartas de recomendación académicas.</w:t>
                      </w:r>
                    </w:p>
                    <w:p w14:paraId="04527A15" w14:textId="77777777" w:rsidR="0057211C" w:rsidRPr="0087680A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87680A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Copia de la primera página del pasaporte vigente. </w:t>
                      </w:r>
                    </w:p>
                    <w:p w14:paraId="6B223871" w14:textId="77777777" w:rsidR="0057211C" w:rsidRPr="007C709A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7C709A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Carta de exposición de motivos</w:t>
                      </w:r>
                    </w:p>
                    <w:p w14:paraId="1ADC2577" w14:textId="470604B6" w:rsidR="0057211C" w:rsidRPr="00FB5919" w:rsidRDefault="0057211C" w:rsidP="00417EF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284" w:hanging="284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4426B1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Plan Académico</w:t>
                      </w:r>
                      <w:r w:rsidR="008F5A9E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,</w:t>
                      </w: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donde acredite un promedio acumulado mínimo de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3.0 para pregrado y </w:t>
                      </w: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3.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>5</w:t>
                      </w: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para posgrado </w:t>
                      </w: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 xml:space="preserve">o el </w:t>
                      </w:r>
                      <w:r>
                        <w:rPr>
                          <w:rFonts w:ascii="Arial Narrow" w:eastAsia="Arial Unicode MS" w:hAnsi="Arial Narrow" w:cs="Arial Unicode MS"/>
                          <w:sz w:val="20"/>
                        </w:rPr>
                        <w:t>equivalente del país de origen.</w:t>
                      </w:r>
                    </w:p>
                    <w:p w14:paraId="0A95F49D" w14:textId="77777777" w:rsidR="0057211C" w:rsidRPr="00FB5919" w:rsidRDefault="0057211C" w:rsidP="0057211C">
                      <w:p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highlight w:val="yellow"/>
                        </w:rPr>
                      </w:pPr>
                    </w:p>
                    <w:p w14:paraId="35D5EF39" w14:textId="77777777" w:rsidR="0057211C" w:rsidRPr="00FB5919" w:rsidRDefault="0057211C" w:rsidP="0057211C">
                      <w:p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b/>
                          <w:sz w:val="20"/>
                          <w:highlight w:val="yellow"/>
                        </w:rPr>
                      </w:pPr>
                    </w:p>
                    <w:p w14:paraId="6B471C6B" w14:textId="77777777" w:rsidR="0057211C" w:rsidRPr="00FB5919" w:rsidRDefault="0057211C" w:rsidP="0057211C">
                      <w:p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b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lang w:val="en-US"/>
                        </w:rPr>
                        <w:t>DOCUMENTS TO BE ATTACHED TO THIS CONCERN FORM:</w:t>
                      </w:r>
                    </w:p>
                    <w:p w14:paraId="221A3659" w14:textId="77777777" w:rsidR="0057211C" w:rsidRPr="00FB5919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Signed commitment to acquire international health insurance policy.</w:t>
                      </w:r>
                    </w:p>
                    <w:p w14:paraId="62A3C960" w14:textId="77777777" w:rsidR="0057211C" w:rsidRPr="00FB5919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Two letters of academic recommendation.</w:t>
                      </w:r>
                    </w:p>
                    <w:p w14:paraId="407147EF" w14:textId="77777777" w:rsidR="0057211C" w:rsidRPr="00FB5919" w:rsidRDefault="0057211C" w:rsidP="0057211C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Copy of the first page of the passport.</w:t>
                      </w:r>
                    </w:p>
                    <w:p w14:paraId="54E1706B" w14:textId="77777777" w:rsidR="0057211C" w:rsidRPr="00FB5919" w:rsidRDefault="0057211C" w:rsidP="0057211C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0" w:firstLine="0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Motivational letter</w:t>
                      </w:r>
                    </w:p>
                    <w:p w14:paraId="634D7D01" w14:textId="3C5D580B" w:rsidR="0057211C" w:rsidRPr="008F5A9E" w:rsidRDefault="008F5A9E" w:rsidP="008F5A9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tabs>
                          <w:tab w:val="num" w:pos="360"/>
                        </w:tabs>
                        <w:spacing w:after="0" w:line="240" w:lineRule="auto"/>
                        <w:ind w:left="364" w:hanging="364"/>
                        <w:contextualSpacing w:val="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8F5A9E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Academic Plan, where a minimal accumulated average of 3.0 is accredited for undergraduate and 3.5 for postgraduate students, or the equivalent in the Country of origi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199534" w14:textId="77777777" w:rsidR="008F5A9E" w:rsidRPr="00306BED" w:rsidRDefault="008F5A9E" w:rsidP="0057211C">
      <w:pPr>
        <w:spacing w:after="0" w:line="240" w:lineRule="auto"/>
        <w:ind w:left="-709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1B17739" w14:textId="763C0F47" w:rsidR="001A43BE" w:rsidRPr="00306BED" w:rsidRDefault="00FB5919" w:rsidP="0057211C">
      <w:pPr>
        <w:tabs>
          <w:tab w:val="left" w:pos="4253"/>
        </w:tabs>
        <w:spacing w:after="0" w:line="240" w:lineRule="auto"/>
        <w:ind w:left="-709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306BED">
        <w:rPr>
          <w:rFonts w:ascii="Arial" w:hAnsi="Arial" w:cs="Arial"/>
          <w:b/>
          <w:noProof/>
          <w:sz w:val="20"/>
          <w:szCs w:val="20"/>
          <w:lang w:eastAsia="es-CO"/>
        </w:rPr>
        <w:lastRenderedPageBreak/>
        <mc:AlternateContent>
          <mc:Choice Requires="wps">
            <w:drawing>
              <wp:inline distT="0" distB="0" distL="0" distR="0" wp14:anchorId="39B28930" wp14:editId="67F9B2DC">
                <wp:extent cx="6655435" cy="3306445"/>
                <wp:effectExtent l="0" t="0" r="12065" b="27305"/>
                <wp:docPr id="8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330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1777D" w14:textId="77777777" w:rsidR="00B17904" w:rsidRPr="00FB5919" w:rsidRDefault="00B17904" w:rsidP="00FB5919">
                            <w:pPr>
                              <w:ind w:left="60"/>
                              <w:jc w:val="center"/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</w:rPr>
                              <w:t>AUTORIZACIÓN</w:t>
                            </w:r>
                          </w:p>
                          <w:p w14:paraId="01B1777E" w14:textId="77777777" w:rsidR="00B17904" w:rsidRPr="00FB5919" w:rsidRDefault="00B17904" w:rsidP="00B17904">
                            <w:pPr>
                              <w:ind w:left="6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ESTOY DE ACUERDO CON LAS CONDICIONES GENERALES PARA EL TRÁMITE DE MI INTERCAMBIO, QUE A CONTINUACIÓN SE PRESENTAN:</w:t>
                            </w:r>
                          </w:p>
                          <w:p w14:paraId="01B1777F" w14:textId="77777777" w:rsidR="00B17904" w:rsidRPr="00FB5919" w:rsidRDefault="00B17904" w:rsidP="00B179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La estancia en la UNAULA, estará limitada al período establecido.  Cualquier extensión requerirá una revisión y aprobación por parte de las universidades participantes.</w:t>
                            </w:r>
                          </w:p>
                          <w:p w14:paraId="01B17780" w14:textId="77777777" w:rsidR="00B17904" w:rsidRPr="00FB5919" w:rsidRDefault="00B17904" w:rsidP="00B179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El intercambio podrá ser cancelado por parte de las universidades participantes si dejo de cumplir con los compromisos académicos adquiridos.</w:t>
                            </w:r>
                          </w:p>
                          <w:p w14:paraId="01B17781" w14:textId="77777777" w:rsidR="00B17904" w:rsidRPr="00FB5919" w:rsidRDefault="00B17904" w:rsidP="00B179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</w:rPr>
                              <w:t>El costo de hospedaje, alimentación y otros gastos que se generen con el intercambio, correrán por mi cuenta.</w:t>
                            </w:r>
                          </w:p>
                          <w:p w14:paraId="01B17782" w14:textId="77777777" w:rsidR="00B17904" w:rsidRPr="00FB5919" w:rsidRDefault="00B17904" w:rsidP="006F3677">
                            <w:pPr>
                              <w:pStyle w:val="Prrafodelista"/>
                              <w:ind w:left="78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01B17783" w14:textId="77777777" w:rsidR="006F3677" w:rsidRPr="00FB5919" w:rsidRDefault="006F3677" w:rsidP="00FB5919">
                            <w:pPr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4852D0">
                              <w:rPr>
                                <w:rFonts w:ascii="Arial Narrow" w:eastAsia="Arial Unicode MS" w:hAnsi="Arial Narrow" w:cs="Arial Unicode MS"/>
                                <w:b/>
                                <w:sz w:val="20"/>
                                <w:lang w:val="en-US"/>
                              </w:rPr>
                              <w:t>AUTHORIZATION</w:t>
                            </w:r>
                          </w:p>
                          <w:p w14:paraId="01B17784" w14:textId="77777777" w:rsidR="006F3677" w:rsidRPr="00FB5919" w:rsidRDefault="006F3677" w:rsidP="004852D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I AGREE TO THE TERMS AND CONDITIONS FOR THE EXCHANGE PROCEDURE, WHICH ARE PRESENTED BELOW:</w:t>
                            </w:r>
                          </w:p>
                          <w:p w14:paraId="01B17785" w14:textId="77777777" w:rsidR="004852D0" w:rsidRDefault="004852D0" w:rsidP="004852D0">
                            <w:pPr>
                              <w:spacing w:after="0" w:line="240" w:lineRule="auto"/>
                              <w:ind w:left="780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</w:p>
                          <w:p w14:paraId="01B17786" w14:textId="77777777" w:rsidR="006F3677" w:rsidRPr="00FB5919" w:rsidRDefault="004E3781" w:rsidP="005806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The p</w:t>
                            </w:r>
                            <w:r w:rsidR="006F3677"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ermanence in UNAULA shall be limited to the period established. Any extension will require a review and approval by the participating universities.</w:t>
                            </w:r>
                          </w:p>
                          <w:p w14:paraId="01B17787" w14:textId="77777777" w:rsidR="006F3677" w:rsidRPr="00FB5919" w:rsidRDefault="006F3677" w:rsidP="00580663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</w:pPr>
                            <w:r w:rsidRPr="00FB5919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>The exchange may be canceled by the participating universities if I fail to meet academic commitments.</w:t>
                            </w:r>
                          </w:p>
                          <w:p w14:paraId="01B17789" w14:textId="3176BBA1" w:rsidR="003A5A6C" w:rsidRPr="0057211C" w:rsidRDefault="006F3677" w:rsidP="006F367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Arial Narrow" w:eastAsia="Arial Unicode MS" w:hAnsi="Arial Narrow" w:cs="Arial"/>
                                <w:b/>
                                <w:sz w:val="20"/>
                                <w:lang w:val="en-US"/>
                              </w:rPr>
                            </w:pPr>
                            <w:r w:rsidRPr="0057211C">
                              <w:rPr>
                                <w:rFonts w:ascii="Arial Narrow" w:eastAsia="Arial Unicode MS" w:hAnsi="Arial Narrow" w:cs="Arial Unicode MS"/>
                                <w:sz w:val="20"/>
                                <w:lang w:val="en-US"/>
                              </w:rPr>
                              <w:t xml:space="preserve"> The cost of lodging, meals and other expenses incurred in the exchange will be made on my 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B28930" id="_x0000_s1028" type="#_x0000_t202" style="width:524.05pt;height:26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">
                <v:textbox>
                  <w:txbxContent>
                    <w:p w14:paraId="01B1777D" w14:textId="77777777" w:rsidR="00B17904" w:rsidRPr="00FB5919" w:rsidRDefault="00B17904" w:rsidP="00FB5919">
                      <w:pPr>
                        <w:ind w:left="60"/>
                        <w:jc w:val="center"/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b/>
                          <w:sz w:val="20"/>
                        </w:rPr>
                        <w:t>AUTORIZACIÓN</w:t>
                      </w:r>
                    </w:p>
                    <w:p w14:paraId="01B1777E" w14:textId="77777777" w:rsidR="00B17904" w:rsidRPr="00FB5919" w:rsidRDefault="00B17904" w:rsidP="00B17904">
                      <w:pPr>
                        <w:ind w:left="6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ESTOY DE ACUERDO CON LAS CONDICIONES GENERALES PARA EL TRÁMITE DE MI INTERCAMBIO, QUE A CONTINUACIÓN SE PRESENTAN:</w:t>
                      </w:r>
                    </w:p>
                    <w:p w14:paraId="01B1777F" w14:textId="77777777" w:rsidR="00B17904" w:rsidRPr="00FB5919" w:rsidRDefault="00B17904" w:rsidP="00B1790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La estancia en la UNAULA, estará limitada al período establecido.  Cualquier extensión requerirá una revisión y aprobación por parte de las universidades participantes.</w:t>
                      </w:r>
                    </w:p>
                    <w:p w14:paraId="01B17780" w14:textId="77777777" w:rsidR="00B17904" w:rsidRPr="00FB5919" w:rsidRDefault="00B17904" w:rsidP="00B1790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El intercambio podrá ser cancelado por parte de las universidades participantes si dejo de cumplir con los compromisos académicos adquiridos.</w:t>
                      </w:r>
                    </w:p>
                    <w:p w14:paraId="01B17781" w14:textId="77777777" w:rsidR="00B17904" w:rsidRPr="00FB5919" w:rsidRDefault="00B17904" w:rsidP="00B1790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</w:rPr>
                        <w:t>El costo de hospedaje, alimentación y otros gastos que se generen con el intercambio, correrán por mi cuenta.</w:t>
                      </w:r>
                    </w:p>
                    <w:p w14:paraId="01B17782" w14:textId="77777777" w:rsidR="00B17904" w:rsidRPr="00FB5919" w:rsidRDefault="00B17904" w:rsidP="006F3677">
                      <w:pPr>
                        <w:pStyle w:val="Prrafodelista"/>
                        <w:ind w:left="780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01B17783" w14:textId="77777777" w:rsidR="006F3677" w:rsidRPr="00FB5919" w:rsidRDefault="006F3677" w:rsidP="00FB5919">
                      <w:pPr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4852D0">
                        <w:rPr>
                          <w:rFonts w:ascii="Arial Narrow" w:eastAsia="Arial Unicode MS" w:hAnsi="Arial Narrow" w:cs="Arial Unicode MS"/>
                          <w:b/>
                          <w:sz w:val="20"/>
                          <w:lang w:val="en-US"/>
                        </w:rPr>
                        <w:t>AUTHORIZATION</w:t>
                      </w:r>
                    </w:p>
                    <w:p w14:paraId="01B17784" w14:textId="77777777" w:rsidR="006F3677" w:rsidRPr="00FB5919" w:rsidRDefault="006F3677" w:rsidP="004852D0">
                      <w:p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I AGREE TO THE TERMS AND CONDITIONS FOR THE EXCHANGE PROCEDURE, WHICH ARE PRESENTED BELOW:</w:t>
                      </w:r>
                    </w:p>
                    <w:p w14:paraId="01B17785" w14:textId="77777777" w:rsidR="004852D0" w:rsidRDefault="004852D0" w:rsidP="004852D0">
                      <w:pPr>
                        <w:spacing w:after="0" w:line="240" w:lineRule="auto"/>
                        <w:ind w:left="780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</w:p>
                    <w:p w14:paraId="01B17786" w14:textId="77777777" w:rsidR="006F3677" w:rsidRPr="00FB5919" w:rsidRDefault="004E3781" w:rsidP="005806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The p</w:t>
                      </w:r>
                      <w:r w:rsidR="006F3677"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ermanence in UNAULA shall be limited to the period established. Any extension will require a review and approval by the participating universities.</w:t>
                      </w:r>
                    </w:p>
                    <w:p w14:paraId="01B17787" w14:textId="77777777" w:rsidR="006F3677" w:rsidRPr="00FB5919" w:rsidRDefault="006F3677" w:rsidP="00580663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</w:pPr>
                      <w:r w:rsidRPr="00FB5919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>The exchange may be canceled by the participating universities if I fail to meet academic commitments.</w:t>
                      </w:r>
                    </w:p>
                    <w:p w14:paraId="01B17789" w14:textId="3176BBA1" w:rsidR="003A5A6C" w:rsidRPr="0057211C" w:rsidRDefault="006F3677" w:rsidP="006F36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Arial Narrow" w:eastAsia="Arial Unicode MS" w:hAnsi="Arial Narrow" w:cs="Arial"/>
                          <w:b/>
                          <w:sz w:val="20"/>
                          <w:lang w:val="en-US"/>
                        </w:rPr>
                      </w:pPr>
                      <w:r w:rsidRPr="0057211C">
                        <w:rPr>
                          <w:rFonts w:ascii="Arial Narrow" w:eastAsia="Arial Unicode MS" w:hAnsi="Arial Narrow" w:cs="Arial Unicode MS"/>
                          <w:sz w:val="20"/>
                          <w:lang w:val="en-US"/>
                        </w:rPr>
                        <w:t xml:space="preserve"> The cost of lodging, meals and other expenses incurred in the exchange will be made on my ow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B1773A" w14:textId="77777777" w:rsidR="001A43BE" w:rsidRPr="00306BED" w:rsidRDefault="001A43BE" w:rsidP="00844F35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6E83464A" w14:textId="77777777" w:rsidR="00144121" w:rsidRPr="00306BED" w:rsidRDefault="00144121" w:rsidP="00844F35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  <w:sectPr w:rsidR="00144121" w:rsidRPr="00306BED" w:rsidSect="0057211C">
          <w:type w:val="continuous"/>
          <w:pgSz w:w="12240" w:h="15840" w:code="1"/>
          <w:pgMar w:top="1418" w:right="1701" w:bottom="1276" w:left="1701" w:header="709" w:footer="544" w:gutter="0"/>
          <w:cols w:space="708"/>
          <w:docGrid w:linePitch="360"/>
        </w:sectPr>
      </w:pPr>
    </w:p>
    <w:p w14:paraId="01B1773B" w14:textId="5E409439" w:rsidR="001A43BE" w:rsidRPr="00306BED" w:rsidRDefault="001A43BE" w:rsidP="00844F35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1B1773C" w14:textId="77777777" w:rsidR="002A2CB2" w:rsidRPr="00306BED" w:rsidRDefault="002A2CB2" w:rsidP="00844F35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1B1773D" w14:textId="77777777" w:rsidR="002A2CB2" w:rsidRPr="00306BED" w:rsidRDefault="002A2CB2" w:rsidP="00844F35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1B1773E" w14:textId="77777777" w:rsidR="002A2CB2" w:rsidRPr="00306BED" w:rsidRDefault="002A2CB2" w:rsidP="00844F35">
      <w:pPr>
        <w:tabs>
          <w:tab w:val="left" w:pos="425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14:paraId="01B1773F" w14:textId="77777777" w:rsidR="00027C9D" w:rsidRPr="00306BED" w:rsidRDefault="00027C9D" w:rsidP="00027C9D">
      <w:pPr>
        <w:tabs>
          <w:tab w:val="left" w:pos="7892"/>
        </w:tabs>
        <w:spacing w:after="0" w:line="240" w:lineRule="auto"/>
        <w:rPr>
          <w:rFonts w:ascii="Arial" w:hAnsi="Arial" w:cs="Arial"/>
          <w:sz w:val="16"/>
          <w:szCs w:val="20"/>
          <w:lang w:val="en-US"/>
        </w:rPr>
      </w:pPr>
    </w:p>
    <w:p w14:paraId="01B17740" w14:textId="77777777" w:rsidR="000D0FAB" w:rsidRPr="00306BED" w:rsidRDefault="00027C9D" w:rsidP="00027C9D">
      <w:pPr>
        <w:tabs>
          <w:tab w:val="left" w:pos="4962"/>
        </w:tabs>
        <w:spacing w:after="0" w:line="240" w:lineRule="auto"/>
        <w:rPr>
          <w:rFonts w:ascii="Arial" w:hAnsi="Arial" w:cs="Arial"/>
          <w:sz w:val="14"/>
          <w:szCs w:val="20"/>
        </w:rPr>
      </w:pPr>
      <w:r w:rsidRPr="00306BED">
        <w:rPr>
          <w:rFonts w:ascii="Arial" w:hAnsi="Arial" w:cs="Arial"/>
          <w:noProof/>
          <w:sz w:val="16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17748" wp14:editId="01B17749">
                <wp:simplePos x="0" y="0"/>
                <wp:positionH relativeFrom="column">
                  <wp:posOffset>3103676</wp:posOffset>
                </wp:positionH>
                <wp:positionV relativeFrom="paragraph">
                  <wp:posOffset>288</wp:posOffset>
                </wp:positionV>
                <wp:extent cx="2406770" cy="0"/>
                <wp:effectExtent l="0" t="0" r="1270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A0DE3" id="3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4pt,0" to="4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" strokecolor="black [3040]"/>
            </w:pict>
          </mc:Fallback>
        </mc:AlternateContent>
      </w:r>
      <w:r w:rsidRPr="00306BED">
        <w:rPr>
          <w:rFonts w:ascii="Arial" w:hAnsi="Arial" w:cs="Arial"/>
          <w:noProof/>
          <w:sz w:val="16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B1774A" wp14:editId="01B1774B">
                <wp:simplePos x="0" y="0"/>
                <wp:positionH relativeFrom="column">
                  <wp:posOffset>6793</wp:posOffset>
                </wp:positionH>
                <wp:positionV relativeFrom="paragraph">
                  <wp:posOffset>288</wp:posOffset>
                </wp:positionV>
                <wp:extent cx="2165230" cy="0"/>
                <wp:effectExtent l="0" t="0" r="2603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8B4B4" id="1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0" to="171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" strokecolor="black [3040]"/>
            </w:pict>
          </mc:Fallback>
        </mc:AlternateContent>
      </w:r>
      <w:r w:rsidRPr="00306BED">
        <w:rPr>
          <w:rFonts w:ascii="Arial" w:hAnsi="Arial" w:cs="Arial"/>
          <w:sz w:val="16"/>
          <w:szCs w:val="20"/>
        </w:rPr>
        <w:t xml:space="preserve">Firma del Estudiante / </w:t>
      </w:r>
      <w:proofErr w:type="spellStart"/>
      <w:r w:rsidRPr="00306BED">
        <w:rPr>
          <w:rFonts w:ascii="Arial" w:hAnsi="Arial" w:cs="Arial"/>
          <w:sz w:val="16"/>
          <w:szCs w:val="20"/>
        </w:rPr>
        <w:t>Signature</w:t>
      </w:r>
      <w:proofErr w:type="spellEnd"/>
      <w:r w:rsidRPr="00306BED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06BED">
        <w:rPr>
          <w:rFonts w:ascii="Arial" w:hAnsi="Arial" w:cs="Arial"/>
          <w:sz w:val="16"/>
          <w:szCs w:val="20"/>
        </w:rPr>
        <w:t>of</w:t>
      </w:r>
      <w:proofErr w:type="spellEnd"/>
      <w:r w:rsidRPr="00306BED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06BED">
        <w:rPr>
          <w:rFonts w:ascii="Arial" w:hAnsi="Arial" w:cs="Arial"/>
          <w:sz w:val="16"/>
          <w:szCs w:val="20"/>
        </w:rPr>
        <w:t>the</w:t>
      </w:r>
      <w:proofErr w:type="spellEnd"/>
      <w:r w:rsidRPr="00306BED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06BED">
        <w:rPr>
          <w:rFonts w:ascii="Arial" w:hAnsi="Arial" w:cs="Arial"/>
          <w:sz w:val="16"/>
          <w:szCs w:val="20"/>
        </w:rPr>
        <w:t>Student</w:t>
      </w:r>
      <w:proofErr w:type="spellEnd"/>
      <w:r w:rsidRPr="00306BED">
        <w:rPr>
          <w:rFonts w:ascii="Arial" w:hAnsi="Arial" w:cs="Arial"/>
          <w:sz w:val="16"/>
          <w:szCs w:val="20"/>
        </w:rPr>
        <w:tab/>
      </w:r>
      <w:r w:rsidRPr="00306BED">
        <w:rPr>
          <w:rFonts w:ascii="Arial" w:hAnsi="Arial" w:cs="Arial"/>
          <w:sz w:val="14"/>
          <w:szCs w:val="20"/>
        </w:rPr>
        <w:t xml:space="preserve">Responsable de la </w:t>
      </w:r>
      <w:r w:rsidR="001E31F1" w:rsidRPr="00306BED">
        <w:rPr>
          <w:rFonts w:ascii="Arial" w:hAnsi="Arial" w:cs="Arial"/>
          <w:sz w:val="14"/>
          <w:szCs w:val="20"/>
        </w:rPr>
        <w:t xml:space="preserve">movilidad </w:t>
      </w:r>
      <w:r w:rsidRPr="00306BED">
        <w:rPr>
          <w:rFonts w:ascii="Arial" w:hAnsi="Arial" w:cs="Arial"/>
          <w:sz w:val="14"/>
          <w:szCs w:val="20"/>
        </w:rPr>
        <w:t xml:space="preserve">en la </w:t>
      </w:r>
      <w:r w:rsidR="001E31F1" w:rsidRPr="00306BED">
        <w:rPr>
          <w:rFonts w:ascii="Arial" w:hAnsi="Arial" w:cs="Arial"/>
          <w:sz w:val="14"/>
          <w:szCs w:val="20"/>
        </w:rPr>
        <w:t xml:space="preserve">universidad </w:t>
      </w:r>
      <w:r w:rsidRPr="00306BED">
        <w:rPr>
          <w:rFonts w:ascii="Arial" w:hAnsi="Arial" w:cs="Arial"/>
          <w:sz w:val="14"/>
          <w:szCs w:val="20"/>
        </w:rPr>
        <w:t>de origen</w:t>
      </w:r>
      <w:r w:rsidR="001606E6" w:rsidRPr="00306BED">
        <w:rPr>
          <w:rFonts w:ascii="Arial" w:hAnsi="Arial" w:cs="Arial"/>
          <w:sz w:val="14"/>
          <w:szCs w:val="20"/>
        </w:rPr>
        <w:t xml:space="preserve"> /</w:t>
      </w:r>
    </w:p>
    <w:p w14:paraId="01B17741" w14:textId="77777777" w:rsidR="00027C9D" w:rsidRPr="00306BED" w:rsidRDefault="00027C9D" w:rsidP="00027C9D">
      <w:pPr>
        <w:tabs>
          <w:tab w:val="left" w:pos="4962"/>
        </w:tabs>
        <w:spacing w:after="0" w:line="240" w:lineRule="auto"/>
        <w:rPr>
          <w:rFonts w:ascii="Arial" w:hAnsi="Arial" w:cs="Arial"/>
          <w:sz w:val="16"/>
          <w:szCs w:val="20"/>
          <w:lang w:val="en-US"/>
        </w:rPr>
      </w:pPr>
      <w:r w:rsidRPr="00306BED">
        <w:rPr>
          <w:rFonts w:ascii="Arial" w:hAnsi="Arial" w:cs="Arial"/>
          <w:sz w:val="14"/>
          <w:szCs w:val="20"/>
        </w:rPr>
        <w:tab/>
      </w:r>
      <w:r w:rsidRPr="00306BED">
        <w:rPr>
          <w:rFonts w:ascii="Arial" w:hAnsi="Arial" w:cs="Arial"/>
          <w:sz w:val="14"/>
          <w:szCs w:val="20"/>
          <w:lang w:val="en-US"/>
        </w:rPr>
        <w:t xml:space="preserve">Responsible for the mobility </w:t>
      </w:r>
      <w:r w:rsidR="00E84AC5" w:rsidRPr="00306BED">
        <w:rPr>
          <w:rFonts w:ascii="Arial" w:hAnsi="Arial" w:cs="Arial"/>
          <w:sz w:val="14"/>
          <w:szCs w:val="20"/>
          <w:lang w:val="en-US"/>
        </w:rPr>
        <w:t xml:space="preserve"> (</w:t>
      </w:r>
      <w:r w:rsidR="001606E6" w:rsidRPr="00306BED">
        <w:rPr>
          <w:rFonts w:ascii="Arial" w:hAnsi="Arial" w:cs="Arial"/>
          <w:sz w:val="14"/>
          <w:szCs w:val="20"/>
          <w:lang w:val="en-US"/>
        </w:rPr>
        <w:t>Home University</w:t>
      </w:r>
      <w:r w:rsidR="00E84AC5" w:rsidRPr="00306BED">
        <w:rPr>
          <w:rFonts w:ascii="Arial" w:hAnsi="Arial" w:cs="Arial"/>
          <w:sz w:val="14"/>
          <w:szCs w:val="20"/>
          <w:lang w:val="en-US"/>
        </w:rPr>
        <w:t>)</w:t>
      </w:r>
    </w:p>
    <w:sectPr w:rsidR="00027C9D" w:rsidRPr="00306BED" w:rsidSect="0057211C">
      <w:type w:val="continuous"/>
      <w:pgSz w:w="12240" w:h="15840" w:code="1"/>
      <w:pgMar w:top="1418" w:right="1701" w:bottom="1276" w:left="1701" w:header="709" w:footer="5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D19E" w14:textId="77777777" w:rsidR="00C537A7" w:rsidRDefault="00C537A7" w:rsidP="0034269E">
      <w:pPr>
        <w:spacing w:after="0" w:line="240" w:lineRule="auto"/>
      </w:pPr>
      <w:r>
        <w:separator/>
      </w:r>
    </w:p>
  </w:endnote>
  <w:endnote w:type="continuationSeparator" w:id="0">
    <w:p w14:paraId="36ECFDC9" w14:textId="77777777" w:rsidR="00C537A7" w:rsidRDefault="00C537A7" w:rsidP="0034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D851" w14:textId="77777777" w:rsidR="00501EE8" w:rsidRDefault="00501EE8" w:rsidP="00501EE8">
    <w:pPr>
      <w:pStyle w:val="NormalWeb"/>
      <w:shd w:val="clear" w:color="auto" w:fill="FFFFFF"/>
      <w:jc w:val="center"/>
      <w:rPr>
        <w:rFonts w:ascii="Tahoma" w:hAnsi="Tahoma" w:cs="Tahoma"/>
        <w:sz w:val="18"/>
        <w:szCs w:val="18"/>
        <w:shd w:val="clear" w:color="auto" w:fill="FFFFFF"/>
      </w:rPr>
    </w:pPr>
    <w:bookmarkStart w:id="0" w:name="_Hlk137732164"/>
    <w:bookmarkStart w:id="1" w:name="_Hlk137732165"/>
    <w:r w:rsidRPr="00276D63">
      <w:rPr>
        <w:rFonts w:ascii="Tahoma" w:hAnsi="Tahoma" w:cs="Tahoma"/>
        <w:sz w:val="18"/>
        <w:szCs w:val="18"/>
        <w:shd w:val="clear" w:color="auto" w:fill="FFFFFF"/>
      </w:rPr>
      <w:t>Carrera 55</w:t>
    </w:r>
    <w:r>
      <w:rPr>
        <w:rFonts w:ascii="Tahoma" w:hAnsi="Tahoma" w:cs="Tahoma"/>
        <w:sz w:val="18"/>
        <w:szCs w:val="18"/>
        <w:shd w:val="clear" w:color="auto" w:fill="FFFFFF"/>
      </w:rPr>
      <w:t>A</w:t>
    </w:r>
    <w:r w:rsidRPr="00276D63">
      <w:rPr>
        <w:rFonts w:ascii="Tahoma" w:hAnsi="Tahoma" w:cs="Tahoma"/>
        <w:sz w:val="18"/>
        <w:szCs w:val="18"/>
        <w:shd w:val="clear" w:color="auto" w:fill="FFFFFF"/>
      </w:rPr>
      <w:t xml:space="preserve"> # 49-51 </w:t>
    </w:r>
    <w:r>
      <w:rPr>
        <w:rFonts w:ascii="Tahoma" w:hAnsi="Tahoma" w:cs="Tahoma"/>
        <w:sz w:val="18"/>
        <w:szCs w:val="18"/>
        <w:shd w:val="clear" w:color="auto" w:fill="FFFFFF"/>
      </w:rPr>
      <w:t>Bloque 1, o</w:t>
    </w:r>
    <w:r w:rsidRPr="00276D63">
      <w:rPr>
        <w:rFonts w:ascii="Tahoma" w:hAnsi="Tahoma" w:cs="Tahoma"/>
        <w:sz w:val="18"/>
        <w:szCs w:val="18"/>
        <w:shd w:val="clear" w:color="auto" w:fill="FFFFFF"/>
      </w:rPr>
      <w:t xml:space="preserve">ficina </w:t>
    </w:r>
    <w:r w:rsidRPr="006E1423">
      <w:rPr>
        <w:rFonts w:ascii="Tahoma" w:hAnsi="Tahoma" w:cs="Tahoma"/>
        <w:sz w:val="18"/>
        <w:szCs w:val="18"/>
        <w:shd w:val="clear" w:color="auto" w:fill="FFFFFF"/>
      </w:rPr>
      <w:t>115</w:t>
    </w:r>
    <w:r w:rsidRPr="00276D63">
      <w:rPr>
        <w:rFonts w:ascii="Tahoma" w:hAnsi="Tahoma" w:cs="Tahoma"/>
        <w:sz w:val="18"/>
        <w:szCs w:val="18"/>
        <w:shd w:val="clear" w:color="auto" w:fill="FFFFFF"/>
      </w:rPr>
      <w:t>. Medellín, Colombia. Teléfono: +</w:t>
    </w:r>
    <w:r w:rsidRPr="006E1423">
      <w:rPr>
        <w:rFonts w:ascii="Tahoma" w:hAnsi="Tahoma" w:cs="Tahoma"/>
        <w:sz w:val="18"/>
        <w:szCs w:val="18"/>
        <w:shd w:val="clear" w:color="auto" w:fill="FFFFFF"/>
      </w:rPr>
      <w:t>57 (604) 511 21 99</w:t>
    </w:r>
    <w:r>
      <w:rPr>
        <w:rFonts w:ascii="Tahoma" w:hAnsi="Tahoma" w:cs="Tahoma"/>
        <w:sz w:val="18"/>
        <w:szCs w:val="18"/>
        <w:shd w:val="clear" w:color="auto" w:fill="FFFFFF"/>
      </w:rPr>
      <w:t xml:space="preserve"> </w:t>
    </w:r>
    <w:r w:rsidRPr="006E1423">
      <w:rPr>
        <w:rFonts w:ascii="Tahoma" w:hAnsi="Tahoma" w:cs="Tahoma"/>
        <w:sz w:val="18"/>
        <w:szCs w:val="18"/>
        <w:shd w:val="clear" w:color="auto" w:fill="FFFFFF"/>
      </w:rPr>
      <w:t>Ext 140</w:t>
    </w:r>
  </w:p>
  <w:p w14:paraId="01B1775D" w14:textId="6B69676B" w:rsidR="00765F24" w:rsidRPr="00501EE8" w:rsidRDefault="00C011C3" w:rsidP="00501EE8">
    <w:pPr>
      <w:pStyle w:val="NormalWeb"/>
      <w:shd w:val="clear" w:color="auto" w:fill="FFFFFF"/>
      <w:jc w:val="center"/>
    </w:pPr>
    <w:hyperlink r:id="rId1" w:history="1">
      <w:r w:rsidR="00501EE8" w:rsidRPr="00276D63">
        <w:rPr>
          <w:rStyle w:val="Hipervnculo"/>
          <w:rFonts w:ascii="Tahoma" w:hAnsi="Tahoma" w:cs="Tahoma"/>
          <w:sz w:val="18"/>
          <w:szCs w:val="18"/>
          <w:shd w:val="clear" w:color="auto" w:fill="FFFFFF"/>
        </w:rPr>
        <w:t>www.unaula.edu.co</w:t>
      </w:r>
    </w:hyperlink>
    <w:r w:rsidR="00501EE8">
      <w:rPr>
        <w:rFonts w:ascii="Tahoma" w:hAnsi="Tahoma" w:cs="Tahoma"/>
        <w:sz w:val="18"/>
        <w:szCs w:val="18"/>
        <w:shd w:val="clear" w:color="auto" w:fill="FFFFFF"/>
      </w:rPr>
      <w:t xml:space="preserve">, </w:t>
    </w:r>
    <w:r w:rsidR="00501EE8" w:rsidRPr="00AB4097">
      <w:rPr>
        <w:rStyle w:val="nfasis"/>
        <w:rFonts w:ascii="Tahoma" w:hAnsi="Tahoma" w:cs="Tahoma"/>
        <w:sz w:val="18"/>
        <w:szCs w:val="18"/>
        <w:shd w:val="clear" w:color="auto" w:fill="FFFFFF"/>
      </w:rPr>
      <w:t xml:space="preserve">E-Mail: </w:t>
    </w:r>
    <w:hyperlink r:id="rId2" w:history="1">
      <w:r w:rsidR="00501EE8" w:rsidRPr="00FC6077">
        <w:rPr>
          <w:rStyle w:val="Hipervnculo"/>
          <w:rFonts w:ascii="Tahoma" w:hAnsi="Tahoma" w:cs="Tahoma"/>
          <w:sz w:val="18"/>
          <w:szCs w:val="18"/>
          <w:shd w:val="clear" w:color="auto" w:fill="FFFFFF"/>
        </w:rPr>
        <w:t>ori.auxiliar@unaula.edu.co</w:t>
      </w:r>
    </w:hyperlink>
    <w:r w:rsidR="00501EE8">
      <w:rPr>
        <w:rStyle w:val="nfasis"/>
        <w:rFonts w:ascii="Tahoma" w:hAnsi="Tahoma" w:cs="Tahoma"/>
        <w:sz w:val="18"/>
        <w:szCs w:val="18"/>
        <w:shd w:val="clear" w:color="auto" w:fill="FFFFFF"/>
      </w:rPr>
      <w:t>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8CE13" w14:textId="77777777" w:rsidR="00C537A7" w:rsidRDefault="00C537A7" w:rsidP="0034269E">
      <w:pPr>
        <w:spacing w:after="0" w:line="240" w:lineRule="auto"/>
      </w:pPr>
      <w:r>
        <w:separator/>
      </w:r>
    </w:p>
  </w:footnote>
  <w:footnote w:type="continuationSeparator" w:id="0">
    <w:p w14:paraId="60352088" w14:textId="77777777" w:rsidR="00C537A7" w:rsidRDefault="00C537A7" w:rsidP="0034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9BE1" w14:textId="6C42925A" w:rsidR="00306BED" w:rsidRDefault="00C011C3">
    <w:pPr>
      <w:pStyle w:val="Encabezado"/>
    </w:pPr>
    <w:r>
      <w:rPr>
        <w:noProof/>
      </w:rPr>
      <w:pict w14:anchorId="50F58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532" o:spid="_x0000_s4098" type="#_x0000_t75" style="position:absolute;margin-left:0;margin-top:0;width:441.65pt;height:185.95pt;z-index:-251657216;mso-position-horizontal:center;mso-position-horizontal-relative:margin;mso-position-vertical:center;mso-position-vertical-relative:margin" o:allowincell="f">
          <v:imagedata r:id="rId1" o:title="Logo 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Look w:val="04A0" w:firstRow="1" w:lastRow="0" w:firstColumn="1" w:lastColumn="0" w:noHBand="0" w:noVBand="1"/>
    </w:tblPr>
    <w:tblGrid>
      <w:gridCol w:w="2169"/>
      <w:gridCol w:w="6366"/>
      <w:gridCol w:w="850"/>
      <w:gridCol w:w="1105"/>
    </w:tblGrid>
    <w:tr w:rsidR="00191463" w:rsidRPr="00191463" w14:paraId="01B17759" w14:textId="77777777" w:rsidTr="00191463">
      <w:trPr>
        <w:trHeight w:val="557"/>
        <w:jc w:val="center"/>
      </w:trPr>
      <w:tc>
        <w:tcPr>
          <w:tcW w:w="2169" w:type="dxa"/>
          <w:vMerge w:val="restart"/>
        </w:tcPr>
        <w:p w14:paraId="01B17750" w14:textId="094205F9" w:rsidR="00191463" w:rsidRPr="00191463" w:rsidRDefault="00191463" w:rsidP="006F3677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20"/>
            </w:rPr>
            <w:drawing>
              <wp:inline distT="0" distB="0" distL="0" distR="0" wp14:anchorId="44EBD9E1" wp14:editId="3286783C">
                <wp:extent cx="1240278" cy="1080000"/>
                <wp:effectExtent l="0" t="0" r="0" b="6350"/>
                <wp:docPr id="86906706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9067063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0278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  <w:vMerge w:val="restart"/>
          <w:vAlign w:val="center"/>
        </w:tcPr>
        <w:p w14:paraId="01B17753" w14:textId="6EB8A5E7" w:rsidR="00191463" w:rsidRDefault="00191463" w:rsidP="00CE2971">
          <w:pPr>
            <w:pStyle w:val="Encabezado"/>
            <w:jc w:val="center"/>
            <w:rPr>
              <w:rFonts w:ascii="Arial" w:hAnsi="Arial" w:cs="Arial"/>
              <w:b/>
              <w:sz w:val="28"/>
              <w:szCs w:val="32"/>
            </w:rPr>
          </w:pPr>
          <w:r w:rsidRPr="00191463">
            <w:rPr>
              <w:rFonts w:ascii="Arial" w:hAnsi="Arial" w:cs="Arial"/>
              <w:b/>
              <w:sz w:val="28"/>
              <w:szCs w:val="32"/>
            </w:rPr>
            <w:t>FORMATO DE APLICACIÓN PARA ESTUDIANTES EXTRANJEROS</w:t>
          </w:r>
        </w:p>
        <w:p w14:paraId="652072FC" w14:textId="77777777" w:rsidR="00191463" w:rsidRPr="00191463" w:rsidRDefault="00191463" w:rsidP="00CE2971">
          <w:pPr>
            <w:pStyle w:val="Encabezado"/>
            <w:jc w:val="center"/>
            <w:rPr>
              <w:rFonts w:ascii="Arial" w:hAnsi="Arial" w:cs="Arial"/>
              <w:b/>
              <w:sz w:val="28"/>
              <w:szCs w:val="32"/>
            </w:rPr>
          </w:pPr>
        </w:p>
        <w:p w14:paraId="01B17754" w14:textId="77777777" w:rsidR="00191463" w:rsidRPr="00191463" w:rsidRDefault="00191463" w:rsidP="002A53FA">
          <w:pPr>
            <w:pStyle w:val="Encabezado"/>
            <w:jc w:val="center"/>
            <w:rPr>
              <w:rFonts w:ascii="Arial" w:hAnsi="Arial" w:cs="Arial"/>
              <w:b/>
              <w:sz w:val="28"/>
              <w:szCs w:val="32"/>
              <w:lang w:val="en-US"/>
            </w:rPr>
          </w:pPr>
          <w:r w:rsidRPr="00191463">
            <w:rPr>
              <w:rFonts w:ascii="Arial" w:hAnsi="Arial" w:cs="Arial"/>
              <w:b/>
              <w:sz w:val="28"/>
              <w:szCs w:val="32"/>
              <w:lang w:val="en-US"/>
            </w:rPr>
            <w:t>APPLICATION FORM FOR FOREIGN STUDENTS</w:t>
          </w:r>
        </w:p>
      </w:tc>
      <w:tc>
        <w:tcPr>
          <w:tcW w:w="850" w:type="dxa"/>
          <w:tcBorders>
            <w:bottom w:val="nil"/>
            <w:right w:val="nil"/>
          </w:tcBorders>
          <w:vAlign w:val="center"/>
        </w:tcPr>
        <w:p w14:paraId="17D57953" w14:textId="6B8D2C30" w:rsidR="00191463" w:rsidRPr="00191463" w:rsidRDefault="00191463" w:rsidP="00191463">
          <w:pPr>
            <w:pStyle w:val="Encabezado"/>
            <w:rPr>
              <w:rFonts w:ascii="Arial" w:hAnsi="Arial" w:cs="Arial"/>
              <w:sz w:val="16"/>
            </w:rPr>
          </w:pPr>
          <w:r w:rsidRPr="00191463">
            <w:rPr>
              <w:rFonts w:ascii="Arial" w:hAnsi="Arial" w:cs="Arial"/>
              <w:sz w:val="16"/>
            </w:rPr>
            <w:t>Código:</w:t>
          </w:r>
        </w:p>
      </w:tc>
      <w:tc>
        <w:tcPr>
          <w:tcW w:w="1105" w:type="dxa"/>
          <w:tcBorders>
            <w:left w:val="nil"/>
            <w:bottom w:val="nil"/>
          </w:tcBorders>
          <w:vAlign w:val="center"/>
        </w:tcPr>
        <w:p w14:paraId="01B17758" w14:textId="13A1EE6C" w:rsidR="00191463" w:rsidRPr="00191463" w:rsidRDefault="00191463" w:rsidP="00191463">
          <w:pPr>
            <w:pStyle w:val="Encabezado"/>
            <w:jc w:val="center"/>
            <w:rPr>
              <w:rFonts w:ascii="Arial" w:hAnsi="Arial" w:cs="Arial"/>
            </w:rPr>
          </w:pPr>
          <w:r w:rsidRPr="00191463">
            <w:rPr>
              <w:rFonts w:ascii="Arial" w:hAnsi="Arial" w:cs="Arial"/>
              <w:sz w:val="16"/>
            </w:rPr>
            <w:t>FT-INT-019</w:t>
          </w:r>
        </w:p>
      </w:tc>
    </w:tr>
    <w:tr w:rsidR="00191463" w:rsidRPr="00191463" w14:paraId="168CF1AA" w14:textId="77777777" w:rsidTr="00191463">
      <w:trPr>
        <w:trHeight w:val="565"/>
        <w:jc w:val="center"/>
      </w:trPr>
      <w:tc>
        <w:tcPr>
          <w:tcW w:w="2169" w:type="dxa"/>
          <w:vMerge/>
        </w:tcPr>
        <w:p w14:paraId="7DFA3799" w14:textId="77777777" w:rsidR="00191463" w:rsidRDefault="00191463" w:rsidP="006F3677">
          <w:pPr>
            <w:pStyle w:val="Encabezado"/>
            <w:rPr>
              <w:rFonts w:ascii="Arial" w:hAnsi="Arial" w:cs="Arial"/>
              <w:b/>
              <w:noProof/>
              <w:sz w:val="20"/>
            </w:rPr>
          </w:pPr>
        </w:p>
      </w:tc>
      <w:tc>
        <w:tcPr>
          <w:tcW w:w="6366" w:type="dxa"/>
          <w:vMerge/>
          <w:vAlign w:val="center"/>
        </w:tcPr>
        <w:p w14:paraId="0333DAED" w14:textId="77777777" w:rsidR="00191463" w:rsidRPr="00191463" w:rsidRDefault="00191463" w:rsidP="00CE2971">
          <w:pPr>
            <w:pStyle w:val="Encabezado"/>
            <w:jc w:val="center"/>
            <w:rPr>
              <w:rFonts w:ascii="Arial" w:hAnsi="Arial" w:cs="Arial"/>
              <w:b/>
              <w:sz w:val="28"/>
              <w:szCs w:val="32"/>
            </w:rPr>
          </w:pPr>
        </w:p>
      </w:tc>
      <w:tc>
        <w:tcPr>
          <w:tcW w:w="850" w:type="dxa"/>
          <w:tcBorders>
            <w:top w:val="nil"/>
            <w:bottom w:val="nil"/>
            <w:right w:val="nil"/>
          </w:tcBorders>
          <w:vAlign w:val="center"/>
        </w:tcPr>
        <w:p w14:paraId="766F1C94" w14:textId="61C1B1C8" w:rsidR="00191463" w:rsidRPr="00191463" w:rsidRDefault="00191463" w:rsidP="00191463">
          <w:pPr>
            <w:pStyle w:val="Encabezado"/>
            <w:rPr>
              <w:rFonts w:ascii="Arial" w:hAnsi="Arial" w:cs="Arial"/>
              <w:sz w:val="16"/>
            </w:rPr>
          </w:pPr>
          <w:r w:rsidRPr="00191463">
            <w:rPr>
              <w:rFonts w:ascii="Arial" w:hAnsi="Arial" w:cs="Arial"/>
              <w:sz w:val="16"/>
            </w:rPr>
            <w:t>Fecha:</w:t>
          </w:r>
        </w:p>
      </w:tc>
      <w:tc>
        <w:tcPr>
          <w:tcW w:w="1105" w:type="dxa"/>
          <w:tcBorders>
            <w:top w:val="nil"/>
            <w:left w:val="nil"/>
            <w:bottom w:val="nil"/>
          </w:tcBorders>
          <w:vAlign w:val="center"/>
        </w:tcPr>
        <w:p w14:paraId="776270C3" w14:textId="5F7821D9" w:rsidR="00191463" w:rsidRPr="00191463" w:rsidRDefault="00C011C3" w:rsidP="00191463">
          <w:pPr>
            <w:pStyle w:val="Encabezado"/>
            <w:jc w:val="center"/>
            <w:rPr>
              <w:rFonts w:ascii="Arial" w:hAnsi="Arial" w:cs="Arial"/>
              <w:sz w:val="16"/>
            </w:rPr>
          </w:pPr>
          <w:sdt>
            <w:sdtPr>
              <w:rPr>
                <w:rFonts w:ascii="Arial" w:hAnsi="Arial" w:cs="Arial"/>
                <w:sz w:val="16"/>
              </w:rPr>
              <w:id w:val="480112363"/>
              <w:placeholder>
                <w:docPart w:val="CAECB9E042384B5789D4DA91C09424C5"/>
              </w:placeholder>
              <w:date w:fullDate="2023-06-22T00:00:00Z">
                <w:dateFormat w:val="yyyy-MM-dd"/>
                <w:lid w:val="es-CO"/>
                <w:storeMappedDataAs w:val="dateTime"/>
                <w:calendar w:val="gregorian"/>
              </w:date>
            </w:sdtPr>
            <w:sdtEndPr/>
            <w:sdtContent>
              <w:r w:rsidR="00501EE8">
                <w:rPr>
                  <w:rFonts w:ascii="Arial" w:hAnsi="Arial" w:cs="Arial"/>
                  <w:sz w:val="16"/>
                </w:rPr>
                <w:t>2023-06-22</w:t>
              </w:r>
            </w:sdtContent>
          </w:sdt>
        </w:p>
      </w:tc>
    </w:tr>
    <w:tr w:rsidR="00191463" w:rsidRPr="00191463" w14:paraId="5C133B90" w14:textId="77777777" w:rsidTr="00191463">
      <w:trPr>
        <w:trHeight w:val="260"/>
        <w:jc w:val="center"/>
      </w:trPr>
      <w:tc>
        <w:tcPr>
          <w:tcW w:w="2169" w:type="dxa"/>
          <w:vMerge/>
        </w:tcPr>
        <w:p w14:paraId="381FC4E0" w14:textId="77777777" w:rsidR="00191463" w:rsidRDefault="00191463" w:rsidP="006F3677">
          <w:pPr>
            <w:pStyle w:val="Encabezado"/>
            <w:rPr>
              <w:rFonts w:ascii="Arial" w:hAnsi="Arial" w:cs="Arial"/>
              <w:b/>
              <w:noProof/>
              <w:sz w:val="20"/>
            </w:rPr>
          </w:pPr>
        </w:p>
      </w:tc>
      <w:tc>
        <w:tcPr>
          <w:tcW w:w="6366" w:type="dxa"/>
          <w:vMerge/>
          <w:vAlign w:val="center"/>
        </w:tcPr>
        <w:p w14:paraId="35D08F1B" w14:textId="77777777" w:rsidR="00191463" w:rsidRPr="00191463" w:rsidRDefault="00191463" w:rsidP="00CE2971">
          <w:pPr>
            <w:pStyle w:val="Encabezado"/>
            <w:jc w:val="center"/>
            <w:rPr>
              <w:rFonts w:ascii="Arial" w:hAnsi="Arial" w:cs="Arial"/>
              <w:b/>
              <w:sz w:val="28"/>
              <w:szCs w:val="32"/>
            </w:rPr>
          </w:pPr>
        </w:p>
      </w:tc>
      <w:tc>
        <w:tcPr>
          <w:tcW w:w="850" w:type="dxa"/>
          <w:tcBorders>
            <w:top w:val="nil"/>
            <w:bottom w:val="nil"/>
            <w:right w:val="nil"/>
          </w:tcBorders>
          <w:vAlign w:val="center"/>
        </w:tcPr>
        <w:p w14:paraId="43EA841E" w14:textId="6D2597A4" w:rsidR="00191463" w:rsidRPr="00191463" w:rsidRDefault="00191463" w:rsidP="006F3677">
          <w:pPr>
            <w:pStyle w:val="Encabezado"/>
            <w:rPr>
              <w:rFonts w:ascii="Arial" w:hAnsi="Arial" w:cs="Arial"/>
              <w:sz w:val="16"/>
            </w:rPr>
          </w:pPr>
          <w:r w:rsidRPr="00191463">
            <w:rPr>
              <w:rFonts w:ascii="Arial" w:hAnsi="Arial" w:cs="Arial"/>
              <w:sz w:val="16"/>
            </w:rPr>
            <w:t>Versión:</w:t>
          </w:r>
        </w:p>
      </w:tc>
      <w:tc>
        <w:tcPr>
          <w:tcW w:w="1105" w:type="dxa"/>
          <w:tcBorders>
            <w:top w:val="nil"/>
            <w:left w:val="nil"/>
            <w:bottom w:val="nil"/>
          </w:tcBorders>
          <w:vAlign w:val="center"/>
        </w:tcPr>
        <w:p w14:paraId="1D0ECE76" w14:textId="029B5A62" w:rsidR="00191463" w:rsidRPr="00191463" w:rsidRDefault="00501EE8" w:rsidP="00191463">
          <w:pPr>
            <w:pStyle w:val="Encabezado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5</w:t>
          </w:r>
        </w:p>
      </w:tc>
    </w:tr>
    <w:tr w:rsidR="00191463" w:rsidRPr="00191463" w14:paraId="1BB4E369" w14:textId="77777777" w:rsidTr="00191463">
      <w:trPr>
        <w:trHeight w:val="328"/>
        <w:jc w:val="center"/>
      </w:trPr>
      <w:tc>
        <w:tcPr>
          <w:tcW w:w="2169" w:type="dxa"/>
          <w:vMerge/>
        </w:tcPr>
        <w:p w14:paraId="68E0F414" w14:textId="77777777" w:rsidR="00191463" w:rsidRDefault="00191463" w:rsidP="006F3677">
          <w:pPr>
            <w:pStyle w:val="Encabezado"/>
            <w:rPr>
              <w:rFonts w:ascii="Arial" w:hAnsi="Arial" w:cs="Arial"/>
              <w:b/>
              <w:noProof/>
              <w:sz w:val="20"/>
            </w:rPr>
          </w:pPr>
        </w:p>
      </w:tc>
      <w:tc>
        <w:tcPr>
          <w:tcW w:w="6366" w:type="dxa"/>
          <w:vMerge/>
          <w:vAlign w:val="center"/>
        </w:tcPr>
        <w:p w14:paraId="19008B45" w14:textId="77777777" w:rsidR="00191463" w:rsidRPr="00191463" w:rsidRDefault="00191463" w:rsidP="00CE2971">
          <w:pPr>
            <w:pStyle w:val="Encabezado"/>
            <w:jc w:val="center"/>
            <w:rPr>
              <w:rFonts w:ascii="Arial" w:hAnsi="Arial" w:cs="Arial"/>
              <w:b/>
              <w:sz w:val="28"/>
              <w:szCs w:val="32"/>
            </w:rPr>
          </w:pPr>
        </w:p>
      </w:tc>
      <w:tc>
        <w:tcPr>
          <w:tcW w:w="850" w:type="dxa"/>
          <w:tcBorders>
            <w:top w:val="nil"/>
            <w:right w:val="nil"/>
          </w:tcBorders>
          <w:vAlign w:val="center"/>
        </w:tcPr>
        <w:p w14:paraId="1E28B14A" w14:textId="1897616E" w:rsidR="00191463" w:rsidRPr="00191463" w:rsidRDefault="00191463" w:rsidP="006F3677">
          <w:pPr>
            <w:pStyle w:val="Encabezado"/>
            <w:rPr>
              <w:rFonts w:ascii="Arial" w:hAnsi="Arial" w:cs="Arial"/>
              <w:sz w:val="16"/>
            </w:rPr>
          </w:pPr>
          <w:r w:rsidRPr="00191463">
            <w:rPr>
              <w:rFonts w:ascii="Arial" w:hAnsi="Arial" w:cs="Arial"/>
              <w:sz w:val="16"/>
            </w:rPr>
            <w:t>Página</w:t>
          </w:r>
        </w:p>
      </w:tc>
      <w:tc>
        <w:tcPr>
          <w:tcW w:w="1105" w:type="dxa"/>
          <w:tcBorders>
            <w:top w:val="nil"/>
            <w:left w:val="nil"/>
          </w:tcBorders>
          <w:vAlign w:val="center"/>
        </w:tcPr>
        <w:p w14:paraId="44EB8E0A" w14:textId="23C8824B" w:rsidR="00191463" w:rsidRPr="00191463" w:rsidRDefault="00191463" w:rsidP="00191463">
          <w:pPr>
            <w:pStyle w:val="Encabezado"/>
            <w:jc w:val="center"/>
            <w:rPr>
              <w:rFonts w:ascii="Arial" w:hAnsi="Arial" w:cs="Arial"/>
              <w:sz w:val="16"/>
            </w:rPr>
          </w:pPr>
          <w:r w:rsidRPr="00191463">
            <w:rPr>
              <w:rFonts w:ascii="Arial" w:hAnsi="Arial" w:cs="Arial"/>
              <w:sz w:val="16"/>
            </w:rPr>
            <w:fldChar w:fldCharType="begin"/>
          </w:r>
          <w:r w:rsidRPr="00191463">
            <w:rPr>
              <w:rFonts w:ascii="Arial" w:hAnsi="Arial" w:cs="Arial"/>
              <w:sz w:val="16"/>
            </w:rPr>
            <w:instrText>PAGE  \* Arabic  \* MERGEFORMAT</w:instrText>
          </w:r>
          <w:r w:rsidRPr="00191463">
            <w:rPr>
              <w:rFonts w:ascii="Arial" w:hAnsi="Arial" w:cs="Arial"/>
              <w:sz w:val="16"/>
            </w:rPr>
            <w:fldChar w:fldCharType="separate"/>
          </w:r>
          <w:r w:rsidRPr="00191463">
            <w:rPr>
              <w:rFonts w:ascii="Arial" w:hAnsi="Arial" w:cs="Arial"/>
              <w:sz w:val="16"/>
            </w:rPr>
            <w:t>1</w:t>
          </w:r>
          <w:r w:rsidRPr="00191463">
            <w:rPr>
              <w:rFonts w:ascii="Arial" w:hAnsi="Arial" w:cs="Arial"/>
              <w:sz w:val="16"/>
            </w:rPr>
            <w:fldChar w:fldCharType="end"/>
          </w:r>
          <w:r w:rsidRPr="00191463">
            <w:rPr>
              <w:rFonts w:ascii="Arial" w:hAnsi="Arial" w:cs="Arial"/>
              <w:sz w:val="16"/>
            </w:rPr>
            <w:t xml:space="preserve"> de </w:t>
          </w:r>
          <w:r w:rsidRPr="00191463">
            <w:rPr>
              <w:rFonts w:ascii="Arial" w:hAnsi="Arial" w:cs="Arial"/>
              <w:sz w:val="16"/>
            </w:rPr>
            <w:fldChar w:fldCharType="begin"/>
          </w:r>
          <w:r w:rsidRPr="00191463">
            <w:rPr>
              <w:rFonts w:ascii="Arial" w:hAnsi="Arial" w:cs="Arial"/>
              <w:sz w:val="16"/>
            </w:rPr>
            <w:instrText>NUMPAGES  \* Arabic  \* MERGEFORMAT</w:instrText>
          </w:r>
          <w:r w:rsidRPr="00191463">
            <w:rPr>
              <w:rFonts w:ascii="Arial" w:hAnsi="Arial" w:cs="Arial"/>
              <w:sz w:val="16"/>
            </w:rPr>
            <w:fldChar w:fldCharType="separate"/>
          </w:r>
          <w:r w:rsidRPr="00191463">
            <w:rPr>
              <w:rFonts w:ascii="Arial" w:hAnsi="Arial" w:cs="Arial"/>
              <w:sz w:val="16"/>
            </w:rPr>
            <w:t>3</w:t>
          </w:r>
          <w:r w:rsidRPr="00191463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01B1775A" w14:textId="765BF644" w:rsidR="00EA2440" w:rsidRPr="00191463" w:rsidRDefault="00C011C3">
    <w:pPr>
      <w:pStyle w:val="Encabezado"/>
      <w:rPr>
        <w:rFonts w:ascii="Arial" w:hAnsi="Arial" w:cs="Arial"/>
      </w:rPr>
    </w:pPr>
    <w:r>
      <w:rPr>
        <w:rFonts w:ascii="Arial" w:hAnsi="Arial" w:cs="Arial"/>
        <w:noProof/>
      </w:rPr>
      <w:pict w14:anchorId="41037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533" o:spid="_x0000_s4099" type="#_x0000_t75" style="position:absolute;margin-left:0;margin-top:0;width:441.65pt;height:185.95pt;z-index:-251656192;mso-position-horizontal:center;mso-position-horizontal-relative:margin;mso-position-vertical:center;mso-position-vertical-relative:margin" o:allowincell="f">
          <v:imagedata r:id="rId2" o:title="Logo R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FDB" w14:textId="218B7FF6" w:rsidR="00306BED" w:rsidRDefault="00C011C3">
    <w:pPr>
      <w:pStyle w:val="Encabezado"/>
    </w:pPr>
    <w:r>
      <w:rPr>
        <w:noProof/>
      </w:rPr>
      <w:pict w14:anchorId="7FB8B6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531" o:spid="_x0000_s4097" type="#_x0000_t75" style="position:absolute;margin-left:0;margin-top:0;width:441.65pt;height:185.95pt;z-index:-251658240;mso-position-horizontal:center;mso-position-horizontal-relative:margin;mso-position-vertical:center;mso-position-vertical-relative:margin" o:allowincell="f">
          <v:imagedata r:id="rId1" o:title="Logo 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54E"/>
    <w:multiLevelType w:val="hybridMultilevel"/>
    <w:tmpl w:val="C7246C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A2207"/>
    <w:multiLevelType w:val="hybridMultilevel"/>
    <w:tmpl w:val="62F4BF16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B2054B"/>
    <w:multiLevelType w:val="hybridMultilevel"/>
    <w:tmpl w:val="9998092C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0870FB"/>
    <w:multiLevelType w:val="hybridMultilevel"/>
    <w:tmpl w:val="58E012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7467"/>
    <w:multiLevelType w:val="hybridMultilevel"/>
    <w:tmpl w:val="DB9817B6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94E6F11"/>
    <w:multiLevelType w:val="hybridMultilevel"/>
    <w:tmpl w:val="60586FA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26969"/>
    <w:multiLevelType w:val="hybridMultilevel"/>
    <w:tmpl w:val="7A082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20978">
    <w:abstractNumId w:val="1"/>
  </w:num>
  <w:num w:numId="2" w16cid:durableId="1173684990">
    <w:abstractNumId w:val="5"/>
  </w:num>
  <w:num w:numId="3" w16cid:durableId="1883594450">
    <w:abstractNumId w:val="2"/>
  </w:num>
  <w:num w:numId="4" w16cid:durableId="678852009">
    <w:abstractNumId w:val="0"/>
  </w:num>
  <w:num w:numId="5" w16cid:durableId="1172338836">
    <w:abstractNumId w:val="6"/>
  </w:num>
  <w:num w:numId="6" w16cid:durableId="1050611362">
    <w:abstractNumId w:val="3"/>
  </w:num>
  <w:num w:numId="7" w16cid:durableId="2048413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WMJen5AH7COOeg4vT/JeIAulyzycEyp4GkPluqjLg5DDD7UFSrcWL7Qk5beLumLzoLOC1CthEHgh2BjV32SDw==" w:salt="N7vZ/8j/6r4UnWxEy6YyIA==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69E"/>
    <w:rsid w:val="00027C9D"/>
    <w:rsid w:val="00033016"/>
    <w:rsid w:val="000468FD"/>
    <w:rsid w:val="00082D66"/>
    <w:rsid w:val="00085A79"/>
    <w:rsid w:val="000D0FAB"/>
    <w:rsid w:val="00106947"/>
    <w:rsid w:val="001117A3"/>
    <w:rsid w:val="001218CD"/>
    <w:rsid w:val="00131A4F"/>
    <w:rsid w:val="00144121"/>
    <w:rsid w:val="001606E6"/>
    <w:rsid w:val="0016079F"/>
    <w:rsid w:val="0016094C"/>
    <w:rsid w:val="00191463"/>
    <w:rsid w:val="001A3665"/>
    <w:rsid w:val="001A43BE"/>
    <w:rsid w:val="001E31F1"/>
    <w:rsid w:val="00227857"/>
    <w:rsid w:val="00262B3D"/>
    <w:rsid w:val="00280E2A"/>
    <w:rsid w:val="002952E6"/>
    <w:rsid w:val="002A2CB2"/>
    <w:rsid w:val="002A53FA"/>
    <w:rsid w:val="002C5590"/>
    <w:rsid w:val="002D5AF6"/>
    <w:rsid w:val="002F2263"/>
    <w:rsid w:val="00306BED"/>
    <w:rsid w:val="003153D6"/>
    <w:rsid w:val="003321D7"/>
    <w:rsid w:val="003419F4"/>
    <w:rsid w:val="0034269E"/>
    <w:rsid w:val="003515E3"/>
    <w:rsid w:val="00364D16"/>
    <w:rsid w:val="003740F9"/>
    <w:rsid w:val="00377CC7"/>
    <w:rsid w:val="003A5A6C"/>
    <w:rsid w:val="003B3742"/>
    <w:rsid w:val="003B5898"/>
    <w:rsid w:val="003C2938"/>
    <w:rsid w:val="003F2591"/>
    <w:rsid w:val="003F3F58"/>
    <w:rsid w:val="004155CA"/>
    <w:rsid w:val="00415A3C"/>
    <w:rsid w:val="00417EFE"/>
    <w:rsid w:val="004337BC"/>
    <w:rsid w:val="00434497"/>
    <w:rsid w:val="00436FCF"/>
    <w:rsid w:val="00440EBB"/>
    <w:rsid w:val="004426B1"/>
    <w:rsid w:val="00481FB8"/>
    <w:rsid w:val="004852D0"/>
    <w:rsid w:val="004E3781"/>
    <w:rsid w:val="00501EE8"/>
    <w:rsid w:val="0050254A"/>
    <w:rsid w:val="00502BF7"/>
    <w:rsid w:val="00536EDB"/>
    <w:rsid w:val="00540306"/>
    <w:rsid w:val="005479EA"/>
    <w:rsid w:val="0057211C"/>
    <w:rsid w:val="00572457"/>
    <w:rsid w:val="00580663"/>
    <w:rsid w:val="00587C60"/>
    <w:rsid w:val="0059173F"/>
    <w:rsid w:val="005A0DAD"/>
    <w:rsid w:val="005E1F0F"/>
    <w:rsid w:val="005E3493"/>
    <w:rsid w:val="005F53AC"/>
    <w:rsid w:val="00612850"/>
    <w:rsid w:val="00634BE4"/>
    <w:rsid w:val="00650373"/>
    <w:rsid w:val="00653C90"/>
    <w:rsid w:val="0065448B"/>
    <w:rsid w:val="0065451B"/>
    <w:rsid w:val="00677817"/>
    <w:rsid w:val="006D57C6"/>
    <w:rsid w:val="006D6CD3"/>
    <w:rsid w:val="006F3677"/>
    <w:rsid w:val="00701CE5"/>
    <w:rsid w:val="00701CF9"/>
    <w:rsid w:val="007131D9"/>
    <w:rsid w:val="00762428"/>
    <w:rsid w:val="00765F24"/>
    <w:rsid w:val="0077095B"/>
    <w:rsid w:val="00780AB5"/>
    <w:rsid w:val="007A4DD0"/>
    <w:rsid w:val="007B0B59"/>
    <w:rsid w:val="007C709A"/>
    <w:rsid w:val="007E42CD"/>
    <w:rsid w:val="007F7D8C"/>
    <w:rsid w:val="00804FAB"/>
    <w:rsid w:val="00843F03"/>
    <w:rsid w:val="00844F35"/>
    <w:rsid w:val="008660D0"/>
    <w:rsid w:val="0087680A"/>
    <w:rsid w:val="00897484"/>
    <w:rsid w:val="008B3D61"/>
    <w:rsid w:val="008C23C4"/>
    <w:rsid w:val="008C7382"/>
    <w:rsid w:val="008D7AF3"/>
    <w:rsid w:val="008F5A9E"/>
    <w:rsid w:val="00906605"/>
    <w:rsid w:val="00911581"/>
    <w:rsid w:val="009168CF"/>
    <w:rsid w:val="009439FF"/>
    <w:rsid w:val="00956EA4"/>
    <w:rsid w:val="009754DF"/>
    <w:rsid w:val="00980E41"/>
    <w:rsid w:val="00996314"/>
    <w:rsid w:val="009A0457"/>
    <w:rsid w:val="009A1B26"/>
    <w:rsid w:val="009A2DBF"/>
    <w:rsid w:val="009A3AAB"/>
    <w:rsid w:val="009C09CA"/>
    <w:rsid w:val="00A02E9C"/>
    <w:rsid w:val="00A17584"/>
    <w:rsid w:val="00A37162"/>
    <w:rsid w:val="00A50FCB"/>
    <w:rsid w:val="00A72A7F"/>
    <w:rsid w:val="00A80E53"/>
    <w:rsid w:val="00AB524E"/>
    <w:rsid w:val="00AC2530"/>
    <w:rsid w:val="00AC7A44"/>
    <w:rsid w:val="00AD38AE"/>
    <w:rsid w:val="00B17904"/>
    <w:rsid w:val="00B32FC8"/>
    <w:rsid w:val="00B44969"/>
    <w:rsid w:val="00B45718"/>
    <w:rsid w:val="00B54833"/>
    <w:rsid w:val="00B61667"/>
    <w:rsid w:val="00B6759B"/>
    <w:rsid w:val="00B92E6A"/>
    <w:rsid w:val="00BB080C"/>
    <w:rsid w:val="00BB2335"/>
    <w:rsid w:val="00BB32E8"/>
    <w:rsid w:val="00BC02ED"/>
    <w:rsid w:val="00BC2E14"/>
    <w:rsid w:val="00BC4FE7"/>
    <w:rsid w:val="00BC5E65"/>
    <w:rsid w:val="00BD5BA1"/>
    <w:rsid w:val="00BD7C8E"/>
    <w:rsid w:val="00BE6CE7"/>
    <w:rsid w:val="00BF3D22"/>
    <w:rsid w:val="00C011C3"/>
    <w:rsid w:val="00C045A0"/>
    <w:rsid w:val="00C30557"/>
    <w:rsid w:val="00C537A7"/>
    <w:rsid w:val="00CC5608"/>
    <w:rsid w:val="00CE2971"/>
    <w:rsid w:val="00CE5F89"/>
    <w:rsid w:val="00CF3E2D"/>
    <w:rsid w:val="00D35CC3"/>
    <w:rsid w:val="00D41EF4"/>
    <w:rsid w:val="00D46637"/>
    <w:rsid w:val="00D4696A"/>
    <w:rsid w:val="00D904C8"/>
    <w:rsid w:val="00DA56E5"/>
    <w:rsid w:val="00DA752A"/>
    <w:rsid w:val="00E2414C"/>
    <w:rsid w:val="00E25010"/>
    <w:rsid w:val="00E36E5A"/>
    <w:rsid w:val="00E43493"/>
    <w:rsid w:val="00E43A23"/>
    <w:rsid w:val="00E4589D"/>
    <w:rsid w:val="00E75DBC"/>
    <w:rsid w:val="00E77795"/>
    <w:rsid w:val="00E813C6"/>
    <w:rsid w:val="00E83015"/>
    <w:rsid w:val="00E84AC5"/>
    <w:rsid w:val="00E9450B"/>
    <w:rsid w:val="00E95C1B"/>
    <w:rsid w:val="00EA2440"/>
    <w:rsid w:val="00EB29E8"/>
    <w:rsid w:val="00EB310E"/>
    <w:rsid w:val="00EE5DA8"/>
    <w:rsid w:val="00EF5106"/>
    <w:rsid w:val="00F11B37"/>
    <w:rsid w:val="00F2022E"/>
    <w:rsid w:val="00F21D5E"/>
    <w:rsid w:val="00F35E71"/>
    <w:rsid w:val="00F653B2"/>
    <w:rsid w:val="00FB5919"/>
    <w:rsid w:val="00FC0119"/>
    <w:rsid w:val="00FC330F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00"/>
    <o:shapelayout v:ext="edit">
      <o:idmap v:ext="edit" data="1"/>
    </o:shapelayout>
  </w:shapeDefaults>
  <w:decimalSymbol w:val=","/>
  <w:listSeparator w:val=";"/>
  <w14:docId w14:val="01B176CD"/>
  <w15:docId w15:val="{CC102823-BFF7-404F-88EE-98C5A716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9E"/>
  </w:style>
  <w:style w:type="paragraph" w:styleId="Piedepgina">
    <w:name w:val="footer"/>
    <w:basedOn w:val="Normal"/>
    <w:link w:val="PiedepginaCar"/>
    <w:uiPriority w:val="99"/>
    <w:unhideWhenUsed/>
    <w:rsid w:val="00342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9E"/>
  </w:style>
  <w:style w:type="table" w:styleId="Tablaconcuadrcula">
    <w:name w:val="Table Grid"/>
    <w:basedOn w:val="Tablanormal"/>
    <w:uiPriority w:val="59"/>
    <w:rsid w:val="00342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65F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F24"/>
    <w:pPr>
      <w:spacing w:after="0" w:line="240" w:lineRule="auto"/>
    </w:pPr>
    <w:rPr>
      <w:rFonts w:ascii="Times New Roman" w:hAnsi="Times New Roman"/>
      <w:sz w:val="24"/>
      <w:szCs w:val="24"/>
      <w:lang w:eastAsia="es-CO"/>
    </w:rPr>
  </w:style>
  <w:style w:type="character" w:styleId="nfasis">
    <w:name w:val="Emphasis"/>
    <w:uiPriority w:val="20"/>
    <w:qFormat/>
    <w:rsid w:val="00765F2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FAB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9A045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709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A3A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A3A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A3AA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A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3A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i.auxiliar@unaula.edu.co" TargetMode="External"/><Relationship Id="rId1" Type="http://schemas.openxmlformats.org/officeDocument/2006/relationships/hyperlink" Target="http://www.unaul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ECB9E042384B5789D4DA91C094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2A9E-F2B3-4BFB-8D23-39B824DDE169}"/>
      </w:docPartPr>
      <w:docPartBody>
        <w:p w:rsidR="008819A7" w:rsidRDefault="0025559E" w:rsidP="0025559E">
          <w:pPr>
            <w:pStyle w:val="CAECB9E042384B5789D4DA91C09424C5"/>
          </w:pPr>
          <w:r w:rsidRPr="0018683C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CD6"/>
    <w:rsid w:val="0025559E"/>
    <w:rsid w:val="007D5B2B"/>
    <w:rsid w:val="008819A7"/>
    <w:rsid w:val="009A5ED1"/>
    <w:rsid w:val="00A30073"/>
    <w:rsid w:val="00B153BD"/>
    <w:rsid w:val="00E14CD6"/>
    <w:rsid w:val="00F4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5559E"/>
    <w:rPr>
      <w:color w:val="808080"/>
    </w:rPr>
  </w:style>
  <w:style w:type="paragraph" w:customStyle="1" w:styleId="CAECB9E042384B5789D4DA91C09424C5">
    <w:name w:val="CAECB9E042384B5789D4DA91C09424C5"/>
    <w:rsid w:val="0025559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91B1F-2A46-4521-B784-A6BBFD27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Links>
    <vt:vector size="12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ori.auxiliar@unaula.edu.co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unaul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I;Calidad Unaula</dc:creator>
  <cp:lastModifiedBy>Silvia Rios</cp:lastModifiedBy>
  <cp:revision>2</cp:revision>
  <cp:lastPrinted>2015-03-12T22:42:00Z</cp:lastPrinted>
  <dcterms:created xsi:type="dcterms:W3CDTF">2023-11-03T16:48:00Z</dcterms:created>
  <dcterms:modified xsi:type="dcterms:W3CDTF">2023-11-03T16:48:00Z</dcterms:modified>
</cp:coreProperties>
</file>